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A6F037" w14:textId="0CA85DA9" w:rsidR="00D774E0" w:rsidRDefault="00757BCF" w:rsidP="001A0D65">
      <w:pPr>
        <w:tabs>
          <w:tab w:val="left" w:pos="1985"/>
        </w:tabs>
        <w:spacing w:line="240" w:lineRule="auto"/>
        <w:ind w:left="-426"/>
        <w:rPr>
          <w:b/>
          <w:smallCap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DCCE0" wp14:editId="07B3BE47">
            <wp:simplePos x="0" y="0"/>
            <wp:positionH relativeFrom="margin">
              <wp:posOffset>-257175</wp:posOffset>
            </wp:positionH>
            <wp:positionV relativeFrom="margin">
              <wp:posOffset>-104775</wp:posOffset>
            </wp:positionV>
            <wp:extent cx="1440932" cy="1971675"/>
            <wp:effectExtent l="0" t="0" r="6985" b="0"/>
            <wp:wrapSquare wrapText="bothSides"/>
            <wp:docPr id="2" name="Image 1" descr="Arcabas - Le songe de Jose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abas - Le songe de Jose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32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70633" w14:textId="62367F47" w:rsidR="00D774E0" w:rsidRDefault="004247C2" w:rsidP="001A0D65">
      <w:pPr>
        <w:tabs>
          <w:tab w:val="left" w:pos="1985"/>
        </w:tabs>
        <w:spacing w:line="240" w:lineRule="auto"/>
        <w:ind w:left="-426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ab/>
      </w:r>
      <w:r>
        <w:rPr>
          <w:b/>
          <w:smallCaps/>
          <w:sz w:val="40"/>
          <w:szCs w:val="40"/>
        </w:rPr>
        <w:tab/>
      </w:r>
      <w:r w:rsidR="003C5535" w:rsidRPr="000C2691">
        <w:rPr>
          <w:b/>
          <w:smallCaps/>
          <w:sz w:val="40"/>
          <w:szCs w:val="40"/>
        </w:rPr>
        <w:t>Messe</w:t>
      </w:r>
      <w:r w:rsidR="00B46FC8">
        <w:rPr>
          <w:b/>
          <w:smallCaps/>
          <w:sz w:val="40"/>
          <w:szCs w:val="40"/>
        </w:rPr>
        <w:t>s</w:t>
      </w:r>
      <w:r w:rsidR="003C5535" w:rsidRPr="000C2691">
        <w:rPr>
          <w:b/>
          <w:smallCaps/>
          <w:sz w:val="40"/>
          <w:szCs w:val="40"/>
        </w:rPr>
        <w:t xml:space="preserve"> </w:t>
      </w:r>
      <w:r w:rsidR="004B6A05">
        <w:rPr>
          <w:b/>
          <w:smallCaps/>
          <w:sz w:val="40"/>
          <w:szCs w:val="40"/>
        </w:rPr>
        <w:t>du</w:t>
      </w:r>
      <w:r w:rsidR="00D65753">
        <w:rPr>
          <w:b/>
          <w:smallCaps/>
          <w:sz w:val="40"/>
          <w:szCs w:val="40"/>
        </w:rPr>
        <w:t xml:space="preserve"> </w:t>
      </w:r>
      <w:r w:rsidR="00034EA0">
        <w:rPr>
          <w:b/>
          <w:smallCaps/>
          <w:sz w:val="40"/>
          <w:szCs w:val="40"/>
        </w:rPr>
        <w:t xml:space="preserve">Dimanche </w:t>
      </w:r>
      <w:r w:rsidR="00CB6B82">
        <w:rPr>
          <w:b/>
          <w:smallCaps/>
          <w:sz w:val="40"/>
          <w:szCs w:val="40"/>
        </w:rPr>
        <w:t>21</w:t>
      </w:r>
      <w:r w:rsidR="00170FC8">
        <w:rPr>
          <w:b/>
          <w:smallCaps/>
          <w:sz w:val="40"/>
          <w:szCs w:val="40"/>
        </w:rPr>
        <w:t xml:space="preserve"> </w:t>
      </w:r>
      <w:r w:rsidR="00CB6B82">
        <w:rPr>
          <w:b/>
          <w:smallCaps/>
          <w:sz w:val="40"/>
          <w:szCs w:val="40"/>
        </w:rPr>
        <w:t>Décembre</w:t>
      </w:r>
      <w:r w:rsidR="00D774E0">
        <w:rPr>
          <w:b/>
          <w:smallCaps/>
          <w:sz w:val="40"/>
          <w:szCs w:val="40"/>
        </w:rPr>
        <w:t xml:space="preserve"> </w:t>
      </w:r>
      <w:r w:rsidR="008E6B53">
        <w:rPr>
          <w:b/>
          <w:smallCaps/>
          <w:sz w:val="40"/>
          <w:szCs w:val="40"/>
        </w:rPr>
        <w:t>202</w:t>
      </w:r>
      <w:r w:rsidR="00BD6D42">
        <w:rPr>
          <w:b/>
          <w:smallCaps/>
          <w:sz w:val="40"/>
          <w:szCs w:val="40"/>
        </w:rPr>
        <w:t>5</w:t>
      </w:r>
      <w:r w:rsidR="00034EA0">
        <w:rPr>
          <w:b/>
          <w:smallCaps/>
          <w:sz w:val="40"/>
          <w:szCs w:val="40"/>
        </w:rPr>
        <w:t>.</w:t>
      </w:r>
    </w:p>
    <w:p w14:paraId="31701E34" w14:textId="3705F99F" w:rsidR="00017E5F" w:rsidRDefault="004247C2" w:rsidP="001A0D65">
      <w:pPr>
        <w:tabs>
          <w:tab w:val="left" w:pos="1985"/>
        </w:tabs>
        <w:spacing w:line="240" w:lineRule="auto"/>
        <w:ind w:left="-426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ab/>
      </w:r>
      <w:r>
        <w:rPr>
          <w:b/>
          <w:smallCaps/>
          <w:sz w:val="40"/>
          <w:szCs w:val="40"/>
        </w:rPr>
        <w:tab/>
      </w:r>
      <w:r w:rsidR="00CB6B82">
        <w:rPr>
          <w:b/>
          <w:smallCaps/>
          <w:sz w:val="40"/>
          <w:szCs w:val="40"/>
        </w:rPr>
        <w:t>4</w:t>
      </w:r>
      <w:r w:rsidR="004B6A05">
        <w:rPr>
          <w:b/>
          <w:smallCaps/>
          <w:sz w:val="40"/>
          <w:szCs w:val="40"/>
        </w:rPr>
        <w:t>e</w:t>
      </w:r>
      <w:r w:rsidR="00CB6B82">
        <w:rPr>
          <w:b/>
          <w:smallCaps/>
          <w:sz w:val="40"/>
          <w:szCs w:val="40"/>
        </w:rPr>
        <w:t>me</w:t>
      </w:r>
      <w:r w:rsidR="004B6A05">
        <w:rPr>
          <w:b/>
          <w:smallCaps/>
          <w:sz w:val="40"/>
          <w:szCs w:val="40"/>
        </w:rPr>
        <w:t xml:space="preserve"> dimanche </w:t>
      </w:r>
      <w:r w:rsidR="00CB6B82">
        <w:rPr>
          <w:b/>
          <w:smallCaps/>
          <w:sz w:val="40"/>
          <w:szCs w:val="40"/>
        </w:rPr>
        <w:t>de l’avent</w:t>
      </w:r>
      <w:r w:rsidR="00757BCF">
        <w:rPr>
          <w:b/>
          <w:smallCaps/>
          <w:sz w:val="40"/>
          <w:szCs w:val="40"/>
        </w:rPr>
        <w:t>.</w:t>
      </w:r>
    </w:p>
    <w:p w14:paraId="183AD4A0" w14:textId="2210E89C" w:rsidR="000C4B36" w:rsidRDefault="004A0673" w:rsidP="00110EBB">
      <w:pPr>
        <w:tabs>
          <w:tab w:val="left" w:pos="1985"/>
        </w:tabs>
        <w:spacing w:line="240" w:lineRule="auto"/>
        <w:rPr>
          <w:bCs/>
          <w:i/>
          <w:iCs/>
          <w:smallCaps/>
          <w:sz w:val="24"/>
          <w:szCs w:val="24"/>
        </w:rPr>
      </w:pPr>
      <w:r>
        <w:rPr>
          <w:bCs/>
          <w:i/>
          <w:iCs/>
          <w:smallCaps/>
          <w:sz w:val="24"/>
          <w:szCs w:val="24"/>
        </w:rPr>
        <w:t xml:space="preserve">                 </w:t>
      </w:r>
      <w:r w:rsidR="00B46FC8" w:rsidRPr="00B46FC8">
        <w:rPr>
          <w:bCs/>
          <w:i/>
          <w:iCs/>
          <w:smallCaps/>
          <w:sz w:val="24"/>
          <w:szCs w:val="24"/>
        </w:rPr>
        <w:t xml:space="preserve">MESSES DE </w:t>
      </w:r>
      <w:r>
        <w:rPr>
          <w:bCs/>
          <w:i/>
          <w:iCs/>
          <w:smallCaps/>
          <w:sz w:val="24"/>
          <w:szCs w:val="24"/>
        </w:rPr>
        <w:t xml:space="preserve">SAMEDI 18H30, </w:t>
      </w:r>
      <w:r w:rsidR="00B46FC8" w:rsidRPr="00B46FC8">
        <w:rPr>
          <w:bCs/>
          <w:i/>
          <w:iCs/>
          <w:smallCaps/>
          <w:sz w:val="24"/>
          <w:szCs w:val="24"/>
        </w:rPr>
        <w:t>DIMANCHE 9H30</w:t>
      </w:r>
      <w:r>
        <w:rPr>
          <w:bCs/>
          <w:i/>
          <w:iCs/>
          <w:smallCaps/>
          <w:sz w:val="24"/>
          <w:szCs w:val="24"/>
        </w:rPr>
        <w:t xml:space="preserve"> et</w:t>
      </w:r>
      <w:r w:rsidR="00B46FC8" w:rsidRPr="00B46FC8">
        <w:rPr>
          <w:bCs/>
          <w:i/>
          <w:iCs/>
          <w:smallCaps/>
          <w:sz w:val="24"/>
          <w:szCs w:val="24"/>
        </w:rPr>
        <w:t xml:space="preserve"> 11H</w:t>
      </w:r>
      <w:r>
        <w:rPr>
          <w:bCs/>
          <w:i/>
          <w:iCs/>
          <w:smallCaps/>
          <w:sz w:val="24"/>
          <w:szCs w:val="24"/>
        </w:rPr>
        <w:t>.</w:t>
      </w:r>
    </w:p>
    <w:p w14:paraId="4B570EE1" w14:textId="77777777" w:rsidR="00757BCF" w:rsidRDefault="00757BCF" w:rsidP="00110EBB">
      <w:pPr>
        <w:tabs>
          <w:tab w:val="left" w:pos="1985"/>
        </w:tabs>
        <w:spacing w:line="240" w:lineRule="auto"/>
        <w:rPr>
          <w:bCs/>
          <w:i/>
          <w:iCs/>
          <w:smallCaps/>
          <w:sz w:val="24"/>
          <w:szCs w:val="24"/>
        </w:rPr>
      </w:pPr>
    </w:p>
    <w:p w14:paraId="36B669D9" w14:textId="3F8CBA2B" w:rsidR="00757BCF" w:rsidRDefault="00887D50" w:rsidP="00110EBB">
      <w:pPr>
        <w:tabs>
          <w:tab w:val="left" w:pos="1985"/>
        </w:tabs>
        <w:spacing w:line="240" w:lineRule="auto"/>
        <w:rPr>
          <w:i/>
          <w:iCs/>
          <w:sz w:val="24"/>
          <w:szCs w:val="24"/>
        </w:rPr>
      </w:pPr>
      <w:r>
        <w:rPr>
          <w:bCs/>
          <w:i/>
          <w:iCs/>
          <w:smallCaps/>
          <w:sz w:val="24"/>
          <w:szCs w:val="24"/>
        </w:rPr>
        <w:t>Joseph, fils de David, ne crains pas de prendre chez toi, Marie, ton épouse. Matthieu 1,20.</w:t>
      </w:r>
    </w:p>
    <w:tbl>
      <w:tblPr>
        <w:tblW w:w="1067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1809"/>
        <w:gridCol w:w="7449"/>
        <w:gridCol w:w="1418"/>
      </w:tblGrid>
      <w:tr w:rsidR="002E6473" w14:paraId="389B8A8D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</w:tcPr>
          <w:p w14:paraId="33A76A08" w14:textId="68641DA9" w:rsidR="002E6473" w:rsidRDefault="002E6473" w:rsidP="00975A15">
            <w:pPr>
              <w:spacing w:after="0"/>
            </w:pPr>
            <w:r>
              <w:rPr>
                <w:b/>
                <w:sz w:val="28"/>
                <w:szCs w:val="28"/>
              </w:rPr>
              <w:t>ENTRÉE DANS LA CÉLÉBRATION</w:t>
            </w:r>
          </w:p>
        </w:tc>
      </w:tr>
      <w:tr w:rsidR="002E6473" w:rsidRPr="00C70A64" w14:paraId="19F394F8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21F0E4D" w14:textId="60BF3EF9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Chant d’entré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7479F6" w14:textId="5DE36421" w:rsidR="00C70A64" w:rsidRPr="00170FC8" w:rsidRDefault="00DD7DF7" w:rsidP="00B25124">
            <w:pPr>
              <w:spacing w:after="0" w:line="240" w:lineRule="auto"/>
            </w:pPr>
            <w:r>
              <w:rPr>
                <w:b/>
                <w:sz w:val="28"/>
              </w:rPr>
              <w:t xml:space="preserve">Habiter le seuil de ta maison </w:t>
            </w:r>
            <w:r w:rsidR="007733D1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="007733D1">
              <w:rPr>
                <w:b/>
                <w:sz w:val="28"/>
              </w:rPr>
              <w:t>EDIT626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7B1F9" w14:textId="284E60AD" w:rsidR="00C33913" w:rsidRPr="00170FC8" w:rsidRDefault="00C33913" w:rsidP="006A5623">
            <w:pPr>
              <w:spacing w:after="0" w:line="240" w:lineRule="auto"/>
              <w:rPr>
                <w:color w:val="00B0F0"/>
              </w:rPr>
            </w:pPr>
          </w:p>
        </w:tc>
      </w:tr>
      <w:tr w:rsidR="002E6473" w14:paraId="35656DDE" w14:textId="77777777" w:rsidTr="00C5766A">
        <w:trPr>
          <w:trHeight w:val="336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F74117" w14:textId="77777777" w:rsidR="002E6473" w:rsidRPr="00C33913" w:rsidRDefault="002E6473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33913">
              <w:rPr>
                <w:b/>
                <w:smallCaps/>
                <w:sz w:val="24"/>
                <w:szCs w:val="24"/>
              </w:rPr>
              <w:t>Mot d’accueil</w:t>
            </w:r>
          </w:p>
          <w:p w14:paraId="38C5DB18" w14:textId="77777777" w:rsidR="00C33913" w:rsidRPr="00C33913" w:rsidRDefault="00C33913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33913">
              <w:rPr>
                <w:b/>
                <w:smallCaps/>
                <w:sz w:val="24"/>
                <w:szCs w:val="24"/>
              </w:rPr>
              <w:t>Proposition</w:t>
            </w:r>
          </w:p>
          <w:p w14:paraId="30A6BD12" w14:textId="27672A14" w:rsidR="00C33913" w:rsidRDefault="00C33913" w:rsidP="00975A15">
            <w:pPr>
              <w:spacing w:after="0" w:line="240" w:lineRule="auto"/>
            </w:pP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B02041" w14:textId="5DDC4B47" w:rsidR="001D1E30" w:rsidRDefault="00030F32" w:rsidP="0076420E">
            <w:pPr>
              <w:suppressAutoHyphens w:val="0"/>
              <w:spacing w:after="0" w:line="240" w:lineRule="auto"/>
            </w:pPr>
            <w:r w:rsidRPr="00030F32">
              <w:rPr>
                <w:b/>
                <w:color w:val="C45911"/>
                <w:sz w:val="28"/>
                <w:szCs w:val="28"/>
              </w:rPr>
              <w:t>Frères et sœurs, réjouissons-nous déjà de la venue du Sauveur ! Son origine divine fait lever sur notre monde une lumière, qui transforme la vie des hommes de bonne volonté. Croyons en cette lumière, comme Joseph a cru en les paroles qui lui furent révélées ; comme lui, accueillons le Fils de Dieu, qui nous rassemble en cette eucharistie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20062" w14:textId="77777777" w:rsidR="002E6473" w:rsidRDefault="002E6473" w:rsidP="00975A15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2E6473" w14:paraId="626FEF5A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441CB5" w14:textId="77777777" w:rsidR="002E6473" w:rsidRDefault="002E6473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éparation pénitentielle</w:t>
            </w:r>
          </w:p>
          <w:p w14:paraId="72905945" w14:textId="77777777" w:rsidR="00034EA0" w:rsidRDefault="00034EA0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53C35931" w14:textId="77777777" w:rsidR="00034EA0" w:rsidRDefault="00034EA0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561624E5" w14:textId="77777777" w:rsidR="00034EA0" w:rsidRDefault="00034EA0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47E7C34F" w14:textId="77777777" w:rsidR="00034EA0" w:rsidRDefault="00034EA0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  <w:p w14:paraId="0F34B551" w14:textId="63DDDC9E" w:rsidR="00034EA0" w:rsidRDefault="00034EA0" w:rsidP="00975A15">
            <w:pPr>
              <w:spacing w:after="0" w:line="240" w:lineRule="auto"/>
            </w:pP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25C354" w14:textId="77777777" w:rsidR="00217C34" w:rsidRPr="00FE427F" w:rsidRDefault="00217C34" w:rsidP="00217C34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>
              <w:rPr>
                <w:b/>
                <w:color w:val="C45911"/>
                <w:sz w:val="28"/>
                <w:szCs w:val="28"/>
              </w:rPr>
              <w:t>L’oraison du Missel</w:t>
            </w:r>
          </w:p>
          <w:p w14:paraId="39C3639A" w14:textId="77777777" w:rsidR="00217C34" w:rsidRPr="00FE427F" w:rsidRDefault="00217C34" w:rsidP="00217C34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</w:p>
          <w:p w14:paraId="17D0EEFA" w14:textId="77777777" w:rsidR="00217C34" w:rsidRPr="008347D9" w:rsidRDefault="00217C34" w:rsidP="00217C34">
            <w:pPr>
              <w:suppressAutoHyphens w:val="0"/>
              <w:spacing w:after="0" w:line="240" w:lineRule="auto"/>
              <w:rPr>
                <w:bCs/>
                <w:sz w:val="28"/>
                <w:szCs w:val="28"/>
              </w:rPr>
            </w:pPr>
            <w:r w:rsidRPr="008347D9">
              <w:rPr>
                <w:bCs/>
                <w:sz w:val="28"/>
                <w:szCs w:val="28"/>
              </w:rPr>
              <w:t>Messe de l’espérance – Kyrie eleison – AL44-68</w:t>
            </w:r>
          </w:p>
          <w:p w14:paraId="456CB31A" w14:textId="77777777" w:rsidR="00217C34" w:rsidRPr="00EC2B5F" w:rsidRDefault="00217C34" w:rsidP="00217C34">
            <w:pPr>
              <w:suppressAutoHyphens w:val="0"/>
              <w:spacing w:after="0" w:line="240" w:lineRule="auto"/>
              <w:rPr>
                <w:b/>
                <w:color w:val="C45911"/>
                <w:sz w:val="16"/>
                <w:szCs w:val="16"/>
              </w:rPr>
            </w:pPr>
          </w:p>
          <w:p w14:paraId="761FD4D1" w14:textId="77777777" w:rsidR="00217C34" w:rsidRDefault="00217C34" w:rsidP="00217C34">
            <w:pPr>
              <w:suppressAutoHyphens w:val="0"/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3E5152">
              <w:rPr>
                <w:b/>
                <w:color w:val="C45911"/>
                <w:sz w:val="28"/>
                <w:szCs w:val="28"/>
              </w:rPr>
              <w:t>Que Dieu tout-puissant nous fasse miséricorde</w:t>
            </w:r>
            <w:r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3E5152">
              <w:rPr>
                <w:b/>
                <w:color w:val="C45911"/>
                <w:sz w:val="28"/>
                <w:szCs w:val="28"/>
              </w:rPr>
              <w:t>; qu’il nous pardonne</w:t>
            </w:r>
            <w:r>
              <w:rPr>
                <w:b/>
                <w:color w:val="C45911"/>
                <w:sz w:val="28"/>
                <w:szCs w:val="28"/>
              </w:rPr>
              <w:t xml:space="preserve"> </w:t>
            </w:r>
            <w:r w:rsidRPr="003E5152">
              <w:rPr>
                <w:b/>
                <w:color w:val="C45911"/>
                <w:sz w:val="28"/>
                <w:szCs w:val="28"/>
              </w:rPr>
              <w:t>nos péchés et nous conduise à la vie éternelle.</w:t>
            </w:r>
          </w:p>
          <w:p w14:paraId="684A0B70" w14:textId="3E34571A" w:rsidR="00C52B1E" w:rsidRPr="00463A6C" w:rsidRDefault="00217C34" w:rsidP="00217C34">
            <w:pPr>
              <w:suppressAutoHyphens w:val="0"/>
              <w:spacing w:after="0" w:line="240" w:lineRule="auto"/>
              <w:rPr>
                <w:b/>
                <w:sz w:val="28"/>
              </w:rPr>
            </w:pPr>
            <w:r w:rsidRPr="00B36EE6">
              <w:rPr>
                <w:b/>
                <w:sz w:val="28"/>
                <w:szCs w:val="28"/>
              </w:rPr>
              <w:t>— 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D364A" w14:textId="0B95A29E" w:rsidR="00D317BA" w:rsidRDefault="00392B23" w:rsidP="0076420E">
            <w:pPr>
              <w:spacing w:after="0" w:line="240" w:lineRule="auto"/>
            </w:pPr>
            <w:r>
              <w:t>Ou au choix de l’animateur</w:t>
            </w:r>
          </w:p>
          <w:p w14:paraId="0F739A5D" w14:textId="77777777" w:rsidR="00D317BA" w:rsidRDefault="00D317BA" w:rsidP="0076420E">
            <w:pPr>
              <w:spacing w:after="0" w:line="240" w:lineRule="auto"/>
            </w:pPr>
          </w:p>
          <w:p w14:paraId="49C20D9F" w14:textId="77777777" w:rsidR="00D317BA" w:rsidRDefault="00D317BA" w:rsidP="0076420E">
            <w:pPr>
              <w:spacing w:after="0" w:line="240" w:lineRule="auto"/>
            </w:pPr>
          </w:p>
          <w:p w14:paraId="4A47C60A" w14:textId="77777777" w:rsidR="00D317BA" w:rsidRDefault="00D317BA" w:rsidP="0076420E">
            <w:pPr>
              <w:spacing w:after="0" w:line="240" w:lineRule="auto"/>
            </w:pPr>
          </w:p>
          <w:p w14:paraId="186771E7" w14:textId="77777777" w:rsidR="00D317BA" w:rsidRDefault="00D317BA" w:rsidP="0076420E">
            <w:pPr>
              <w:spacing w:after="0" w:line="240" w:lineRule="auto"/>
            </w:pPr>
          </w:p>
          <w:p w14:paraId="541FC907" w14:textId="77B34CDF" w:rsidR="002E6473" w:rsidRDefault="002E6473" w:rsidP="0076420E">
            <w:pPr>
              <w:spacing w:after="0" w:line="240" w:lineRule="auto"/>
            </w:pPr>
          </w:p>
        </w:tc>
      </w:tr>
      <w:tr w:rsidR="002E6473" w14:paraId="281AAC7C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03D21E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d’ouver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A0B9E4" w14:textId="2011B2EB" w:rsidR="002E6473" w:rsidRDefault="00EE5007" w:rsidP="00D2739D">
            <w:pPr>
              <w:suppressAutoHyphens w:val="0"/>
              <w:spacing w:after="0" w:line="240" w:lineRule="auto"/>
            </w:pPr>
            <w:r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Nous te prions, Seigneur, de répandre ta grâce en nos cœurs ; par le message de l’Ange, tu nous as fait connaître l’incarnation de ton Fils bien-aimé ; conduis-nous par sa passion et par sa croix jusqu’à la gloire de la résurrection. Par Jésus le Christ</w:t>
            </w:r>
            <w:r w:rsidRPr="00D2739D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0"/>
                <w:lang w:eastAsia="fr-FR"/>
              </w:rPr>
              <w:t>— 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8365E" w14:textId="77777777" w:rsidR="002E6473" w:rsidRDefault="002E6473" w:rsidP="00975A15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2E6473" w14:paraId="203CEAC3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2257E019" w14:textId="77777777" w:rsidR="002E6473" w:rsidRDefault="002E6473" w:rsidP="00975A15">
            <w:pPr>
              <w:spacing w:after="0"/>
            </w:pPr>
            <w:r>
              <w:rPr>
                <w:b/>
                <w:sz w:val="28"/>
                <w:szCs w:val="28"/>
              </w:rPr>
              <w:t>LITURGIE DE LA PAROLE</w:t>
            </w:r>
          </w:p>
        </w:tc>
      </w:tr>
      <w:tr w:rsidR="002E6473" w14:paraId="49037AA1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06FFD9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1ère lec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920CD7" w14:textId="169D984A" w:rsidR="002E6473" w:rsidRDefault="003F017B" w:rsidP="003B50E8">
            <w:pPr>
              <w:snapToGrid w:val="0"/>
              <w:spacing w:after="0" w:line="240" w:lineRule="auto"/>
            </w:pPr>
            <w:r w:rsidRPr="00844D94">
              <w:rPr>
                <w:b/>
                <w:bCs/>
                <w:sz w:val="28"/>
                <w:szCs w:val="28"/>
              </w:rPr>
              <w:t>du livre du prophète Isaïe (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44D94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10-16</w:t>
            </w:r>
            <w:r w:rsidRPr="00844D9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341E2" w14:textId="77777777" w:rsidR="002E6473" w:rsidRDefault="002E6473" w:rsidP="00975A15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8"/>
                <w:szCs w:val="28"/>
              </w:rPr>
            </w:pPr>
          </w:p>
        </w:tc>
      </w:tr>
      <w:tr w:rsidR="002E6473" w14:paraId="272EC24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84522C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saume</w:t>
            </w:r>
          </w:p>
        </w:tc>
        <w:tc>
          <w:tcPr>
            <w:tcW w:w="8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F754C" w14:textId="77777777" w:rsidR="00065351" w:rsidRDefault="00065351" w:rsidP="00065351">
            <w:pPr>
              <w:spacing w:after="0" w:line="240" w:lineRule="auto"/>
              <w:rPr>
                <w:rFonts w:ascii="Cambria Math" w:hAnsi="Cambria Math" w:cs="Cambria Math"/>
                <w:b/>
                <w:color w:val="00B0F0"/>
                <w:sz w:val="28"/>
                <w:szCs w:val="28"/>
              </w:rPr>
            </w:pPr>
            <w:r w:rsidRPr="008D39B1">
              <w:rPr>
                <w:b/>
                <w:sz w:val="28"/>
                <w:szCs w:val="28"/>
              </w:rPr>
              <w:t xml:space="preserve">Psaume </w:t>
            </w:r>
            <w:r>
              <w:rPr>
                <w:b/>
                <w:sz w:val="28"/>
                <w:szCs w:val="28"/>
              </w:rPr>
              <w:t>23. R/</w:t>
            </w:r>
            <w:r w:rsidRPr="003002C3">
              <w:rPr>
                <w:b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b/>
                <w:color w:val="00B0F0"/>
                <w:sz w:val="28"/>
                <w:szCs w:val="28"/>
              </w:rPr>
              <w:t>Qu’il vienne, le Seigneur : c’est lui, le roi de gloire !</w:t>
            </w:r>
          </w:p>
          <w:p w14:paraId="69918713" w14:textId="58858F3C" w:rsidR="00D2739D" w:rsidRDefault="004A6881" w:rsidP="00870846">
            <w:pPr>
              <w:spacing w:after="0" w:line="240" w:lineRule="auto"/>
              <w:rPr>
                <w:b/>
                <w:noProof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D4C3AC" wp14:editId="5715E077">
                  <wp:extent cx="4533900" cy="1285592"/>
                  <wp:effectExtent l="0" t="0" r="0" b="0"/>
                  <wp:docPr id="785428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4282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660" cy="128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CC232" w14:textId="77777777" w:rsidR="00E51D3A" w:rsidRDefault="00E51D3A" w:rsidP="00870846">
            <w:pPr>
              <w:spacing w:after="0" w:line="240" w:lineRule="auto"/>
              <w:rPr>
                <w:b/>
                <w:noProof/>
                <w:color w:val="00B0F0"/>
                <w:sz w:val="28"/>
                <w:szCs w:val="28"/>
              </w:rPr>
            </w:pPr>
          </w:p>
          <w:p w14:paraId="60513A19" w14:textId="286626A3" w:rsidR="003002C3" w:rsidRDefault="003002C3" w:rsidP="003B50E8">
            <w:pPr>
              <w:spacing w:after="0" w:line="240" w:lineRule="auto"/>
              <w:rPr>
                <w:b/>
                <w:i/>
                <w:color w:val="538135"/>
                <w:sz w:val="16"/>
                <w:szCs w:val="16"/>
              </w:rPr>
            </w:pPr>
          </w:p>
        </w:tc>
      </w:tr>
      <w:tr w:rsidR="002E6473" w14:paraId="6BB9487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E0C90E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2ème lectu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8E0A0F" w14:textId="3FA412D7" w:rsidR="002E6473" w:rsidRDefault="00A72AC2" w:rsidP="00866667">
            <w:pPr>
              <w:snapToGrid w:val="0"/>
              <w:spacing w:after="0" w:line="240" w:lineRule="auto"/>
            </w:pPr>
            <w:r w:rsidRPr="00EE0541">
              <w:rPr>
                <w:b/>
                <w:bCs/>
                <w:sz w:val="28"/>
                <w:szCs w:val="28"/>
              </w:rPr>
              <w:t>de la</w:t>
            </w:r>
            <w:r w:rsidR="00D06D25">
              <w:rPr>
                <w:b/>
                <w:bCs/>
                <w:sz w:val="28"/>
                <w:szCs w:val="28"/>
              </w:rPr>
              <w:t xml:space="preserve"> </w:t>
            </w:r>
            <w:r w:rsidRPr="00EE0541">
              <w:rPr>
                <w:b/>
                <w:bCs/>
                <w:sz w:val="28"/>
                <w:szCs w:val="28"/>
              </w:rPr>
              <w:t>lettre de saint P</w:t>
            </w:r>
            <w:r w:rsidR="00D06D25">
              <w:rPr>
                <w:b/>
                <w:bCs/>
                <w:sz w:val="28"/>
                <w:szCs w:val="28"/>
              </w:rPr>
              <w:t>aul</w:t>
            </w:r>
            <w:r w:rsidRPr="00EE0541">
              <w:rPr>
                <w:b/>
                <w:bCs/>
                <w:sz w:val="28"/>
                <w:szCs w:val="28"/>
              </w:rPr>
              <w:t xml:space="preserve"> apôtre </w:t>
            </w:r>
            <w:r w:rsidR="00D06D25">
              <w:rPr>
                <w:b/>
                <w:bCs/>
                <w:sz w:val="28"/>
                <w:szCs w:val="28"/>
              </w:rPr>
              <w:t>aux Romains</w:t>
            </w:r>
            <w:r w:rsidR="00D06D25" w:rsidRPr="00EE0541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EE0541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1-7</w:t>
            </w:r>
            <w:r w:rsidRPr="00EE054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4B17A" w14:textId="77777777" w:rsidR="002E6473" w:rsidRDefault="002E6473" w:rsidP="00975A15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8"/>
                <w:szCs w:val="28"/>
              </w:rPr>
            </w:pPr>
          </w:p>
        </w:tc>
      </w:tr>
      <w:tr w:rsidR="002E6473" w14:paraId="006C478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1F0C4D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lastRenderedPageBreak/>
              <w:t>Acclamation de l’Evangile</w:t>
            </w:r>
          </w:p>
        </w:tc>
        <w:tc>
          <w:tcPr>
            <w:tcW w:w="8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EC9BE" w14:textId="77777777" w:rsidR="00BC44C3" w:rsidRDefault="00BC44C3" w:rsidP="00BC44C3">
            <w:pPr>
              <w:spacing w:after="0" w:line="240" w:lineRule="auto"/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</w:pPr>
            <w:r w:rsidRPr="00055BF7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Réjouis-toi, Jérusalem, alléluia !</w:t>
            </w:r>
            <w:r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 xml:space="preserve"> – EU13-96</w:t>
            </w:r>
          </w:p>
          <w:p w14:paraId="34A38684" w14:textId="186E541E" w:rsidR="002E6473" w:rsidRDefault="00BC44C3" w:rsidP="00BC44C3">
            <w:pPr>
              <w:spacing w:after="0" w:line="240" w:lineRule="auto"/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  <w:t>Voici que la Vierge concevra : elle enfantera un fils, on l’appellera Emmanuel, ‘Dieu avec-nous »</w:t>
            </w:r>
            <w:r w:rsidRPr="000E1C61"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  <w:t xml:space="preserve">. </w:t>
            </w:r>
            <w:r>
              <w:rPr>
                <w:rFonts w:ascii="Arial Narrow" w:hAnsi="Arial Narrow" w:cs="Arial Narrow"/>
                <w:b/>
                <w:color w:val="000000"/>
                <w:sz w:val="28"/>
                <w:szCs w:val="24"/>
              </w:rPr>
              <w:t xml:space="preserve"> </w:t>
            </w:r>
            <w:r w:rsidRPr="00055BF7"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Réjouis-toi, Jérusalem, alléluia !</w:t>
            </w:r>
          </w:p>
        </w:tc>
      </w:tr>
      <w:tr w:rsidR="002E6473" w14:paraId="1C57620E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01BEA5" w14:textId="77777777" w:rsidR="002E6473" w:rsidRDefault="002E6473" w:rsidP="00975A15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Evangil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FB924A" w14:textId="1D491AD0" w:rsidR="002E6473" w:rsidRPr="007535AD" w:rsidRDefault="00002BB2" w:rsidP="001175B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 w:rsidRPr="009231E9">
              <w:rPr>
                <w:b/>
                <w:sz w:val="28"/>
                <w:szCs w:val="28"/>
              </w:rPr>
              <w:t xml:space="preserve">Évangile de Jésus Christ </w:t>
            </w:r>
            <w:r w:rsidRPr="00405199">
              <w:rPr>
                <w:b/>
                <w:sz w:val="28"/>
                <w:szCs w:val="28"/>
              </w:rPr>
              <w:t xml:space="preserve">selon saint </w:t>
            </w:r>
            <w:r>
              <w:rPr>
                <w:b/>
                <w:sz w:val="28"/>
                <w:szCs w:val="28"/>
              </w:rPr>
              <w:t>Matthieu</w:t>
            </w:r>
            <w:r w:rsidRPr="00405199">
              <w:rPr>
                <w:b/>
                <w:sz w:val="28"/>
                <w:szCs w:val="28"/>
              </w:rPr>
              <w:t xml:space="preserve"> (1, 1</w:t>
            </w:r>
            <w:r>
              <w:rPr>
                <w:b/>
                <w:sz w:val="28"/>
                <w:szCs w:val="28"/>
              </w:rPr>
              <w:t>8</w:t>
            </w:r>
            <w:r w:rsidRPr="0040519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4</w:t>
            </w:r>
            <w:r w:rsidRPr="0040519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7F7B9" w14:textId="77777777" w:rsidR="002E6473" w:rsidRDefault="00975A15" w:rsidP="00975A15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 xml:space="preserve">Diacre </w:t>
            </w:r>
            <w:r w:rsidR="002E6473">
              <w:rPr>
                <w:color w:val="943634"/>
                <w:sz w:val="24"/>
                <w:szCs w:val="24"/>
              </w:rPr>
              <w:t>Prêtre</w:t>
            </w:r>
          </w:p>
        </w:tc>
      </w:tr>
      <w:tr w:rsidR="00C45250" w14:paraId="35427A04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597180" w14:textId="1D8871ED" w:rsidR="00C45250" w:rsidRDefault="00C45250" w:rsidP="00C45250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Credo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64211B" w14:textId="168765D8" w:rsidR="00C45250" w:rsidRDefault="00C45250" w:rsidP="00C45250">
            <w:pPr>
              <w:snapToGrid w:val="0"/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Symbole des apôtres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6C7F9" w14:textId="77777777" w:rsidR="00C45250" w:rsidRDefault="00C45250" w:rsidP="00C45250">
            <w:pPr>
              <w:snapToGrid w:val="0"/>
              <w:spacing w:after="0" w:line="240" w:lineRule="auto"/>
              <w:rPr>
                <w:b/>
                <w:bCs/>
                <w:smallCaps/>
                <w:color w:val="943634"/>
                <w:sz w:val="24"/>
                <w:szCs w:val="24"/>
              </w:rPr>
            </w:pPr>
          </w:p>
        </w:tc>
      </w:tr>
      <w:tr w:rsidR="00954B4B" w14:paraId="088BDA25" w14:textId="77777777" w:rsidTr="00D06D25">
        <w:trPr>
          <w:trHeight w:val="9450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A8235" w14:textId="77777777" w:rsidR="00954B4B" w:rsidRDefault="00954B4B" w:rsidP="00954B4B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universelle</w:t>
            </w:r>
          </w:p>
          <w:p w14:paraId="3A020C49" w14:textId="452E4833" w:rsidR="00954B4B" w:rsidRDefault="00954B4B" w:rsidP="00954B4B">
            <w:pPr>
              <w:spacing w:after="0" w:line="240" w:lineRule="auto"/>
            </w:pPr>
          </w:p>
          <w:p w14:paraId="7B9E2EF9" w14:textId="77777777" w:rsidR="00954B4B" w:rsidRDefault="00954B4B" w:rsidP="00954B4B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085C3C" w14:textId="77777777" w:rsidR="00954B4B" w:rsidRDefault="00954B4B" w:rsidP="00D06D25">
            <w:pPr>
              <w:spacing w:after="0" w:line="240" w:lineRule="auto"/>
              <w:rPr>
                <w:b/>
                <w:color w:val="C45911"/>
                <w:sz w:val="28"/>
                <w:szCs w:val="28"/>
              </w:rPr>
            </w:pPr>
            <w:r w:rsidRPr="00C91646">
              <w:rPr>
                <w:b/>
                <w:color w:val="C45911"/>
                <w:sz w:val="28"/>
                <w:szCs w:val="28"/>
              </w:rPr>
              <w:t>Dans l’espérance de la venue de notre Sauveur, adressons au Père nos supplications.</w:t>
            </w:r>
          </w:p>
          <w:p w14:paraId="32025DD9" w14:textId="77777777" w:rsidR="00954B4B" w:rsidRDefault="00954B4B" w:rsidP="00D06D25">
            <w:pPr>
              <w:spacing w:after="0" w:line="240" w:lineRule="auto"/>
              <w:rPr>
                <w:rFonts w:ascii="Arial Narrow" w:hAnsi="Arial Narrow" w:cs="Arial Narrow"/>
                <w:b/>
                <w:noProof/>
                <w:sz w:val="28"/>
                <w:szCs w:val="28"/>
              </w:rPr>
            </w:pP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R/ </w:t>
            </w:r>
            <w:r>
              <w:rPr>
                <w:rFonts w:ascii="Arial Narrow" w:hAnsi="Arial Narrow" w:cs="Arial Narrow"/>
                <w:b/>
                <w:color w:val="00B0F0"/>
                <w:sz w:val="28"/>
                <w:szCs w:val="28"/>
              </w:rPr>
              <w:t>Viens, Seigneur, viens nous sauver !</w:t>
            </w:r>
          </w:p>
          <w:p w14:paraId="1FD72EA4" w14:textId="77777777" w:rsidR="00954B4B" w:rsidRDefault="00954B4B" w:rsidP="00D06D25">
            <w:pPr>
              <w:spacing w:after="0" w:line="240" w:lineRule="auto"/>
              <w:rPr>
                <w:rFonts w:ascii="Arial Narrow" w:hAnsi="Arial Narrow" w:cs="Arial Narrow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B85864" wp14:editId="0723B73E">
                  <wp:extent cx="4592955" cy="1042035"/>
                  <wp:effectExtent l="0" t="0" r="0" b="5715"/>
                  <wp:docPr id="19674753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753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95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51722" w14:textId="77777777" w:rsidR="00954B4B" w:rsidRPr="00011846" w:rsidRDefault="00954B4B" w:rsidP="00D06D25">
            <w:pPr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32F526C1" w14:textId="77777777" w:rsidR="00954B4B" w:rsidRDefault="00954B4B" w:rsidP="00D06D25">
            <w:pPr>
              <w:spacing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1 – </w:t>
            </w:r>
            <w:r w:rsidRPr="004E3FDC">
              <w:rPr>
                <w:rFonts w:ascii="Arial Narrow" w:hAnsi="Arial Narrow" w:cs="Arial Narrow"/>
                <w:b/>
                <w:sz w:val="28"/>
                <w:szCs w:val="28"/>
              </w:rPr>
              <w:t>Pour l’Eglise : pour qu’à l’exemple de Marie, elle se mette en route rapidement pour aller porter aux hommes la Bonne Nouvelle de Jésus Christ, ensemble prions</w:t>
            </w:r>
            <w:r w:rsidRPr="00AE6C34">
              <w:rPr>
                <w:rFonts w:ascii="Arial Narrow" w:hAnsi="Arial Narrow" w:cs="Arial Narrow"/>
                <w:b/>
                <w:sz w:val="28"/>
                <w:szCs w:val="28"/>
              </w:rPr>
              <w:t>.</w:t>
            </w:r>
          </w:p>
          <w:p w14:paraId="01DC84D2" w14:textId="77777777" w:rsidR="00954B4B" w:rsidRDefault="00954B4B" w:rsidP="00D06D25">
            <w:pPr>
              <w:spacing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t xml:space="preserve">2 - </w:t>
            </w:r>
            <w:r w:rsidRPr="00895AE4">
              <w:rPr>
                <w:rFonts w:ascii="Arial Narrow" w:hAnsi="Arial Narrow" w:cs="Arial Narrow"/>
                <w:b/>
                <w:sz w:val="28"/>
                <w:szCs w:val="28"/>
              </w:rPr>
              <w:t>Pour les responsables des peuples de la terre : pour que les efforts en faveur de la paix et de la justice apportent un peu de lumière aux victimes de la haine et de l’égoïsme, ensemble prions.</w:t>
            </w:r>
          </w:p>
          <w:p w14:paraId="03E02371" w14:textId="77777777" w:rsidR="00954B4B" w:rsidRDefault="00954B4B" w:rsidP="00D06D25">
            <w:pPr>
              <w:spacing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3 </w:t>
            </w:r>
            <w:r>
              <w:rPr>
                <w:rFonts w:ascii="Arial Narrow" w:hAnsi="Arial Narrow" w:cs="Arial Narrow"/>
                <w:b/>
                <w:sz w:val="28"/>
                <w:szCs w:val="28"/>
              </w:rPr>
              <w:t>–</w:t>
            </w: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Pr="00895AE4">
              <w:rPr>
                <w:rFonts w:ascii="Arial Narrow" w:hAnsi="Arial Narrow" w:cs="Arial Narrow"/>
                <w:b/>
                <w:sz w:val="28"/>
                <w:szCs w:val="28"/>
              </w:rPr>
              <w:t>Pour les femmes qui portent un enfant attendu, désiré ; pour celles qui n’arrivent pas à accueillir un enfant ; pour celles qui ne peuvent en porter et le désirent tant, ensemble prions.</w:t>
            </w:r>
          </w:p>
          <w:p w14:paraId="48BC4D8A" w14:textId="77777777" w:rsidR="00954B4B" w:rsidRDefault="00954B4B" w:rsidP="00D06D25">
            <w:pPr>
              <w:tabs>
                <w:tab w:val="left" w:pos="392"/>
              </w:tabs>
              <w:spacing w:after="0" w:line="240" w:lineRule="auto"/>
              <w:ind w:right="27"/>
              <w:rPr>
                <w:rFonts w:ascii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t xml:space="preserve">4 – </w:t>
            </w:r>
            <w:r w:rsidRPr="00963509">
              <w:rPr>
                <w:rFonts w:ascii="Arial Narrow" w:hAnsi="Arial Narrow" w:cs="Arial Narrow"/>
                <w:b/>
                <w:sz w:val="28"/>
                <w:szCs w:val="28"/>
              </w:rPr>
              <w:t>Pour notre communauté : pour que, dans la fièvre des préparatifs de Noël, elle ne perde pas de vue le sort des plus démunis, ensemble prions.</w:t>
            </w:r>
          </w:p>
          <w:p w14:paraId="05F870A7" w14:textId="77777777" w:rsidR="00954B4B" w:rsidRDefault="00954B4B" w:rsidP="00D06D25">
            <w:pPr>
              <w:tabs>
                <w:tab w:val="left" w:pos="392"/>
              </w:tabs>
              <w:spacing w:after="0" w:line="240" w:lineRule="auto"/>
              <w:ind w:right="27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5DD21D5F" w14:textId="77777777" w:rsidR="00954B4B" w:rsidRDefault="00954B4B" w:rsidP="00D06D25">
            <w:pPr>
              <w:suppressAutoHyphens w:val="0"/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701882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Célébrant :  </w:t>
            </w:r>
            <w:r w:rsidRPr="00A13668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Tu as envoyé ton Fils, Seigneur, pour sauver le monde. Écoute nos prières et donne à chacun ce qu’il lui faut, par Jésus, ton Fils, notre Sauveur</w:t>
            </w:r>
            <w:r w:rsidRPr="00191AF7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  <w:r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>—</w:t>
            </w:r>
            <w:r>
              <w:rPr>
                <w:rFonts w:ascii="Arial Narrow" w:hAnsi="Arial Narrow" w:cs="Arial Narrow"/>
                <w:b/>
                <w:sz w:val="28"/>
                <w:szCs w:val="28"/>
              </w:rPr>
              <w:t xml:space="preserve"> </w:t>
            </w:r>
            <w:r w:rsidRPr="00011846">
              <w:rPr>
                <w:rFonts w:ascii="Arial Narrow" w:hAnsi="Arial Narrow" w:cs="Arial Narrow"/>
                <w:b/>
                <w:sz w:val="28"/>
                <w:szCs w:val="28"/>
              </w:rPr>
              <w:t>Amen.</w:t>
            </w:r>
          </w:p>
          <w:p w14:paraId="669405FC" w14:textId="77777777" w:rsidR="00D06D25" w:rsidRDefault="00D06D25" w:rsidP="00D06D25">
            <w:pPr>
              <w:suppressAutoHyphens w:val="0"/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14:paraId="7F826C67" w14:textId="1473A743" w:rsidR="00D06D25" w:rsidRPr="00011846" w:rsidRDefault="00D06D25" w:rsidP="00D06D25">
            <w:pPr>
              <w:suppressAutoHyphens w:val="0"/>
              <w:spacing w:after="0" w:line="240" w:lineRule="auto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5AF97" w14:textId="77777777" w:rsidR="00954B4B" w:rsidRDefault="00954B4B" w:rsidP="00D06D25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  <w:p w14:paraId="28AE1D95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AB19BEB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72819F43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9B7B8BA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4AB76874" w14:textId="2DEFFC4B" w:rsidR="00954B4B" w:rsidRDefault="00954B4B" w:rsidP="00D06D25">
            <w:pPr>
              <w:spacing w:after="0" w:line="240" w:lineRule="auto"/>
            </w:pPr>
            <w:r>
              <w:rPr>
                <w:color w:val="00B050"/>
                <w:sz w:val="24"/>
                <w:szCs w:val="24"/>
              </w:rPr>
              <w:t>Assemblée</w:t>
            </w:r>
          </w:p>
          <w:p w14:paraId="792EFB0F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2F1251B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68BC2576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F6D4FE8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7D9EC7F0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5EE2BFA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332046E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3F67C5B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2AABC3DA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06097AE6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3D3AF768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127A1D59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20C1B886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5B5A50A5" w14:textId="77777777" w:rsidR="00954B4B" w:rsidRDefault="00954B4B" w:rsidP="00D06D25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602C2EC9" w14:textId="77777777" w:rsidR="00954B4B" w:rsidRDefault="00954B4B" w:rsidP="00D06D25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4FE940F1" w14:textId="77777777" w:rsidR="00954B4B" w:rsidRDefault="00954B4B" w:rsidP="00D06D25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426D4BB2" w14:textId="77777777" w:rsidR="00954B4B" w:rsidRDefault="00954B4B" w:rsidP="00D06D25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</w:p>
          <w:p w14:paraId="6D5C49E5" w14:textId="77777777" w:rsidR="00954B4B" w:rsidRDefault="00954B4B" w:rsidP="00D06D25">
            <w:pPr>
              <w:spacing w:after="0" w:line="240" w:lineRule="auto"/>
            </w:pPr>
          </w:p>
        </w:tc>
      </w:tr>
      <w:tr w:rsidR="00106B0B" w14:paraId="7C6F54D5" w14:textId="77777777" w:rsidTr="00C5766A">
        <w:trPr>
          <w:trHeight w:val="355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530D5E" w14:textId="2130E35D" w:rsidR="00106B0B" w:rsidRDefault="00106B0B" w:rsidP="00975A15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Offertoire</w:t>
            </w:r>
            <w:r w:rsidRPr="00ED3B9F">
              <w:rPr>
                <w:b/>
                <w:smallCaps/>
                <w:sz w:val="24"/>
                <w:szCs w:val="24"/>
              </w:rPr>
              <w:t xml:space="preserve">    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34B7E5" w14:textId="61039217" w:rsidR="00151958" w:rsidRPr="00607E22" w:rsidRDefault="004456E2" w:rsidP="00FB7416">
            <w:pPr>
              <w:suppressAutoHyphens w:val="0"/>
              <w:spacing w:after="0" w:line="240" w:lineRule="auto"/>
              <w:rPr>
                <w:b/>
                <w:smallCaps/>
                <w:color w:val="00B0F0"/>
                <w:sz w:val="32"/>
                <w:szCs w:val="32"/>
              </w:rPr>
            </w:pPr>
            <w:r>
              <w:rPr>
                <w:b/>
                <w:smallCaps/>
                <w:color w:val="00B0F0"/>
                <w:sz w:val="32"/>
                <w:szCs w:val="32"/>
              </w:rPr>
              <w:t>La première en chemin, marie - v565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FC9D8" w14:textId="5FD23A69" w:rsidR="00106B0B" w:rsidRDefault="00D317BA" w:rsidP="00975A15">
            <w:pPr>
              <w:spacing w:after="0" w:line="240" w:lineRule="auto"/>
              <w:rPr>
                <w:color w:val="943634"/>
                <w:sz w:val="24"/>
                <w:szCs w:val="24"/>
              </w:rPr>
            </w:pPr>
            <w:r>
              <w:t>Ou au choix de l’animateur</w:t>
            </w:r>
          </w:p>
        </w:tc>
      </w:tr>
      <w:tr w:rsidR="00ED3B9F" w14:paraId="41070194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783C6BF8" w14:textId="77777777" w:rsidR="00ED3B9F" w:rsidRDefault="00ED3B9F" w:rsidP="00ED3B9F">
            <w:pPr>
              <w:spacing w:after="0"/>
            </w:pPr>
            <w:r>
              <w:rPr>
                <w:b/>
                <w:sz w:val="24"/>
                <w:szCs w:val="24"/>
              </w:rPr>
              <w:t>LITURGIE DE L’EUCHARISTIE</w:t>
            </w:r>
          </w:p>
        </w:tc>
      </w:tr>
      <w:tr w:rsidR="00ED3B9F" w14:paraId="5099D2B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D4679A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Prière sur les offrandes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975ACF" w14:textId="1FAF9EB4" w:rsidR="00ED3B9F" w:rsidRPr="00851A20" w:rsidRDefault="00F705DA" w:rsidP="00851A20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Ces offrandes déposées sur ton autel, Seigneur, que l’Esprit les sanctifie, lui dont la puissance a fécondé le sein de la bienheureuse Marie. Par le Christ, notre Seigneur</w:t>
            </w:r>
            <w:r w:rsidR="009F0F81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  <w:r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</w:t>
            </w:r>
            <w:r w:rsidRPr="00F705DA">
              <w:rPr>
                <w:rFonts w:eastAsia="Times New Roman"/>
                <w:b/>
                <w:sz w:val="28"/>
                <w:szCs w:val="20"/>
                <w:lang w:eastAsia="fr-FR"/>
              </w:rPr>
              <w:t>Amen</w:t>
            </w:r>
            <w:r w:rsidR="00392B23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.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38534" w14:textId="77777777" w:rsidR="00ED3B9F" w:rsidRDefault="00ED3B9F" w:rsidP="00ED3B9F">
            <w:pPr>
              <w:snapToGrid w:val="0"/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ED3B9F" w14:paraId="4D709151" w14:textId="77777777" w:rsidTr="00C5766A"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38367501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Préface</w:t>
            </w:r>
          </w:p>
        </w:tc>
        <w:tc>
          <w:tcPr>
            <w:tcW w:w="7449" w:type="dxa"/>
            <w:tcBorders>
              <w:left w:val="single" w:sz="4" w:space="0" w:color="808080"/>
              <w:bottom w:val="single" w:sz="4" w:space="0" w:color="808080"/>
            </w:tcBorders>
          </w:tcPr>
          <w:p w14:paraId="1C336C3A" w14:textId="77777777" w:rsidR="00ED3B9F" w:rsidRDefault="00ED3B9F" w:rsidP="00ED3B9F">
            <w:pPr>
              <w:pBdr>
                <w:top w:val="single" w:sz="12" w:space="1" w:color="000000"/>
                <w:left w:val="single" w:sz="12" w:space="4" w:color="000000"/>
                <w:bottom w:val="single" w:sz="12" w:space="1" w:color="000000"/>
                <w:right w:val="single" w:sz="12" w:space="4" w:color="000000"/>
              </w:pBdr>
              <w:suppressAutoHyphens w:val="0"/>
              <w:spacing w:after="0" w:line="240" w:lineRule="auto"/>
            </w:pPr>
            <w:r>
              <w:rPr>
                <w:rFonts w:ascii="Arial" w:hAnsi="Arial" w:cs="Arial"/>
                <w:b/>
                <w:color w:val="C00000"/>
              </w:rPr>
              <w:t>Du jour.</w:t>
            </w:r>
          </w:p>
        </w:tc>
        <w:tc>
          <w:tcPr>
            <w:tcW w:w="14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B9DC5" w14:textId="77777777" w:rsidR="00ED3B9F" w:rsidRDefault="00ED3B9F" w:rsidP="00ED3B9F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ED3B9F" w14:paraId="3A730B47" w14:textId="77777777" w:rsidTr="00C5766A">
        <w:trPr>
          <w:trHeight w:val="291"/>
        </w:trPr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7283A8EA" w14:textId="77777777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lastRenderedPageBreak/>
              <w:t>- Sanctus</w:t>
            </w:r>
          </w:p>
        </w:tc>
        <w:tc>
          <w:tcPr>
            <w:tcW w:w="7449" w:type="dxa"/>
            <w:tcBorders>
              <w:left w:val="single" w:sz="4" w:space="0" w:color="808080"/>
              <w:bottom w:val="single" w:sz="4" w:space="0" w:color="808080"/>
            </w:tcBorders>
          </w:tcPr>
          <w:p w14:paraId="3FF406B4" w14:textId="762AC014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 xml:space="preserve">Sanctus </w:t>
            </w:r>
            <w:r w:rsidR="00A233DF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 xml:space="preserve">Messe </w:t>
            </w:r>
            <w:r w:rsidR="00E35A61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 xml:space="preserve">de Saint </w:t>
            </w:r>
            <w:r w:rsidR="00017531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>Paul</w:t>
            </w:r>
          </w:p>
        </w:tc>
        <w:tc>
          <w:tcPr>
            <w:tcW w:w="14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1FE3C" w14:textId="60B9239F" w:rsidR="00ED3B9F" w:rsidRDefault="00D317BA" w:rsidP="00ED3B9F">
            <w:pPr>
              <w:spacing w:after="0" w:line="240" w:lineRule="auto"/>
            </w:pPr>
            <w:r>
              <w:t xml:space="preserve">Ou </w:t>
            </w:r>
            <w:r w:rsidR="00B04269">
              <w:t xml:space="preserve">Ordinaire </w:t>
            </w:r>
            <w:r>
              <w:t>au choix de l’animateur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3B9F" w14:paraId="7951D1A3" w14:textId="77777777" w:rsidTr="00C5766A">
        <w:tc>
          <w:tcPr>
            <w:tcW w:w="1067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48792" w14:textId="2DC218BF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 xml:space="preserve">Prière </w:t>
            </w:r>
            <w:r w:rsidR="00EF20DF"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EUCHARISTIQUE Au</w:t>
            </w:r>
            <w:r>
              <w:rPr>
                <w:rFonts w:ascii="Arial Narrow" w:hAnsi="Arial Narrow" w:cs="Arial Narrow"/>
                <w:i/>
                <w:color w:val="000000"/>
                <w:sz w:val="24"/>
                <w:szCs w:val="24"/>
              </w:rPr>
              <w:t xml:space="preserve"> choix du président</w:t>
            </w:r>
          </w:p>
        </w:tc>
      </w:tr>
      <w:tr w:rsidR="00ED3B9F" w14:paraId="563EE136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E4661B" w14:textId="77777777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-Anamnès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2DF872" w14:textId="407F5556" w:rsidR="00ED3B9F" w:rsidRDefault="00293211" w:rsidP="00ED3B9F">
            <w:pPr>
              <w:spacing w:after="0" w:line="240" w:lineRule="auto"/>
            </w:pPr>
            <w:r w:rsidRPr="00293211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 xml:space="preserve">Messe </w:t>
            </w:r>
            <w:r w:rsidR="00A233DF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 xml:space="preserve">de Saint </w:t>
            </w:r>
            <w:r w:rsidR="00034EA0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>Paul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0F0B3" w14:textId="6A56B0F3" w:rsidR="00ED3B9F" w:rsidRDefault="00ED3B9F" w:rsidP="00ED3B9F">
            <w:pPr>
              <w:spacing w:after="0" w:line="240" w:lineRule="auto"/>
            </w:pPr>
            <w:r>
              <w:rPr>
                <w:rFonts w:ascii="Arial Narrow" w:hAnsi="Arial Narrow" w:cs="Arial Narrow"/>
                <w:sz w:val="24"/>
                <w:szCs w:val="24"/>
              </w:rPr>
              <w:t>PPT</w:t>
            </w:r>
          </w:p>
        </w:tc>
      </w:tr>
      <w:tr w:rsidR="00ED3B9F" w14:paraId="2FB4BD58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52BAD2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Notre Père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D5DAD7" w14:textId="77777777" w:rsidR="00ED3B9F" w:rsidRDefault="00ED3B9F" w:rsidP="00ED3B9F">
            <w:pPr>
              <w:spacing w:after="0" w:line="240" w:lineRule="auto"/>
            </w:pPr>
            <w:r>
              <w:rPr>
                <w:sz w:val="24"/>
              </w:rPr>
              <w:t>Récité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927B2" w14:textId="77777777" w:rsidR="00ED3B9F" w:rsidRDefault="00ED3B9F" w:rsidP="00ED3B9F">
            <w:pPr>
              <w:snapToGri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3B9F" w14:paraId="66290C50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D09F1A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Agneau de Dieu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7482E2" w14:textId="37A6279E" w:rsidR="00ED3B9F" w:rsidRDefault="00ED3B9F" w:rsidP="00ED3B9F">
            <w:pPr>
              <w:spacing w:after="0" w:line="240" w:lineRule="auto"/>
            </w:pPr>
            <w:r>
              <w:rPr>
                <w:b/>
                <w:color w:val="00B0F0"/>
                <w:sz w:val="24"/>
              </w:rPr>
              <w:t>Agn</w:t>
            </w:r>
            <w:r w:rsidR="00106B0B">
              <w:rPr>
                <w:b/>
                <w:color w:val="00B0F0"/>
                <w:sz w:val="24"/>
              </w:rPr>
              <w:t>us</w:t>
            </w:r>
            <w:r>
              <w:rPr>
                <w:b/>
                <w:color w:val="00B0F0"/>
                <w:sz w:val="24"/>
              </w:rPr>
              <w:t xml:space="preserve"> </w:t>
            </w:r>
            <w:r w:rsidR="00293211" w:rsidRPr="00293211">
              <w:rPr>
                <w:b/>
                <w:color w:val="00B0F0"/>
                <w:sz w:val="24"/>
              </w:rPr>
              <w:t xml:space="preserve">Messe </w:t>
            </w:r>
            <w:r w:rsidR="00FF3A32">
              <w:rPr>
                <w:rFonts w:ascii="Arial Narrow" w:hAnsi="Arial Narrow" w:cs="Arial Narrow"/>
                <w:b/>
                <w:color w:val="00B0F0"/>
                <w:sz w:val="24"/>
                <w:szCs w:val="24"/>
              </w:rPr>
              <w:t>de saint Paul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DFB28" w14:textId="5C69EFA8" w:rsidR="00ED3B9F" w:rsidRDefault="00ED3B9F" w:rsidP="00ED3B9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PT</w:t>
            </w:r>
          </w:p>
        </w:tc>
      </w:tr>
      <w:tr w:rsidR="00ED3B9F" w14:paraId="5EB0CBC7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CA50A6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Communion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645D7" w14:textId="7D94DCAA" w:rsidR="00D3220A" w:rsidRDefault="002E1783" w:rsidP="00293211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Voici le corps et le sang du Seigneur</w:t>
            </w:r>
            <w:r w:rsidR="000A6B36">
              <w:rPr>
                <w:b/>
                <w:sz w:val="28"/>
                <w:szCs w:val="28"/>
              </w:rPr>
              <w:t xml:space="preserve"> – D44-8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2129C" w14:textId="0559CEFC" w:rsidR="00ED3B9F" w:rsidRDefault="00ED3B9F" w:rsidP="00ED3B9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PT</w:t>
            </w:r>
          </w:p>
        </w:tc>
      </w:tr>
      <w:tr w:rsidR="00ED3B9F" w14:paraId="1A1B7036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1EAE20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Prière après la communion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0ACDD4" w14:textId="372BB702" w:rsidR="00ED3B9F" w:rsidRPr="00FA506C" w:rsidRDefault="00335F6F" w:rsidP="003C4DC9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Après</w:t>
            </w:r>
            <w:r w:rsidR="00A11AC3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avoir reçu le gage de la rédemption éternelle, Dieu tout-puissant, nous te prions</w:t>
            </w:r>
            <w:r w:rsidR="00DA563D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 : à mesure qu’apporte le jour où nous fêterons le salut, donne-nous une ferveur de plus en plus grande, pour célébrer dignement le mystère de la nativité de ton Fils</w:t>
            </w:r>
            <w:r w:rsidR="00CF1B4F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  <w:r w:rsidR="00721B07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 Par Jésus Christ notre Seigneur. </w:t>
            </w:r>
            <w:r w:rsidR="00721B07" w:rsidRPr="00721B07">
              <w:rPr>
                <w:rFonts w:eastAsia="Times New Roman"/>
                <w:b/>
                <w:sz w:val="28"/>
                <w:szCs w:val="20"/>
                <w:lang w:eastAsia="fr-FR"/>
              </w:rPr>
              <w:t>Amen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70D71" w14:textId="77777777" w:rsidR="00ED3B9F" w:rsidRDefault="00ED3B9F" w:rsidP="00ED3B9F">
            <w:pPr>
              <w:spacing w:after="0" w:line="240" w:lineRule="auto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ED3B9F" w14:paraId="741E8192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AC2F534" w14:textId="77777777" w:rsidR="00ED3B9F" w:rsidRPr="00445334" w:rsidRDefault="00ED3B9F" w:rsidP="00ED3B9F">
            <w:pPr>
              <w:snapToGrid w:val="0"/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Annonces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0CD451" w14:textId="2C49D096" w:rsidR="00ED3B9F" w:rsidRDefault="00ED3B9F" w:rsidP="00490305">
            <w:pPr>
              <w:suppressAutoHyphens w:val="0"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9FFFE" w14:textId="77777777" w:rsidR="00ED3B9F" w:rsidRDefault="00ED3B9F" w:rsidP="00ED3B9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943634"/>
                <w:sz w:val="24"/>
                <w:szCs w:val="24"/>
                <w:lang w:eastAsia="fr-FR"/>
              </w:rPr>
            </w:pPr>
          </w:p>
        </w:tc>
      </w:tr>
      <w:tr w:rsidR="00ED3B9F" w14:paraId="256A9F8D" w14:textId="77777777" w:rsidTr="00C5766A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5DB71F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Bénédiction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E62969" w14:textId="77777777" w:rsidR="00335F6F" w:rsidRPr="00335F6F" w:rsidRDefault="00335F6F" w:rsidP="00335F6F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335F6F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Vous croyez que le Fils unique de Dieu est déjà venu, et vous attendez qu’il vienne de nouveau ; à la clarté de son avènement, que Dieu tout-puissant, dans sa miséricorde, vous sanctifie et vous comble de sa bénédiction. – </w:t>
            </w:r>
            <w:r w:rsidRPr="00335F6F">
              <w:rPr>
                <w:rFonts w:eastAsia="Times New Roman"/>
                <w:b/>
                <w:sz w:val="28"/>
                <w:szCs w:val="20"/>
                <w:lang w:eastAsia="fr-FR"/>
              </w:rPr>
              <w:t>Amen</w:t>
            </w:r>
            <w:r w:rsidRPr="00335F6F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</w:p>
          <w:p w14:paraId="65CF5C1C" w14:textId="77777777" w:rsidR="00335F6F" w:rsidRPr="00335F6F" w:rsidRDefault="00335F6F" w:rsidP="00335F6F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</w:p>
          <w:p w14:paraId="5F0D9C80" w14:textId="77777777" w:rsidR="00335F6F" w:rsidRPr="00335F6F" w:rsidRDefault="00335F6F" w:rsidP="00335F6F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335F6F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Dans le combat de cette vie, qu’il rende ferme votre foi, joyeuse, votre espérance, efficace, votre charité. – </w:t>
            </w:r>
            <w:r w:rsidRPr="00335F6F">
              <w:rPr>
                <w:rFonts w:eastAsia="Times New Roman"/>
                <w:b/>
                <w:sz w:val="28"/>
                <w:szCs w:val="20"/>
                <w:lang w:eastAsia="fr-FR"/>
              </w:rPr>
              <w:t>Amen</w:t>
            </w:r>
            <w:r w:rsidRPr="00335F6F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</w:p>
          <w:p w14:paraId="2839BDC8" w14:textId="77777777" w:rsidR="00335F6F" w:rsidRPr="00335F6F" w:rsidRDefault="00335F6F" w:rsidP="00335F6F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</w:p>
          <w:p w14:paraId="4A326EFB" w14:textId="77777777" w:rsidR="00335F6F" w:rsidRPr="00335F6F" w:rsidRDefault="00335F6F" w:rsidP="00335F6F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  <w:r w:rsidRPr="00335F6F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 xml:space="preserve">La venue prochaine de notre Rédempteur selon la chair vous procure déjà une joie spirituelle ; lors de son avènement dans la gloire, qu’il vous donne la récompense de la vie éternelle. – </w:t>
            </w:r>
            <w:r w:rsidRPr="00335F6F">
              <w:rPr>
                <w:rFonts w:eastAsia="Times New Roman"/>
                <w:b/>
                <w:sz w:val="28"/>
                <w:szCs w:val="20"/>
                <w:lang w:eastAsia="fr-FR"/>
              </w:rPr>
              <w:t>Amen</w:t>
            </w:r>
            <w:r w:rsidRPr="00335F6F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.</w:t>
            </w:r>
          </w:p>
          <w:p w14:paraId="0BD87E69" w14:textId="77777777" w:rsidR="00335F6F" w:rsidRPr="00335F6F" w:rsidRDefault="00335F6F" w:rsidP="00335F6F">
            <w:pPr>
              <w:suppressAutoHyphens w:val="0"/>
              <w:spacing w:after="0" w:line="240" w:lineRule="auto"/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</w:pPr>
          </w:p>
          <w:p w14:paraId="13470E7C" w14:textId="0B7632DA" w:rsidR="00ED3B9F" w:rsidRDefault="00335F6F" w:rsidP="00335F6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fr-FR"/>
              </w:rPr>
            </w:pPr>
            <w:r w:rsidRPr="00335F6F">
              <w:rPr>
                <w:rFonts w:eastAsia="Times New Roman"/>
                <w:b/>
                <w:color w:val="C45911"/>
                <w:sz w:val="28"/>
                <w:szCs w:val="20"/>
                <w:lang w:eastAsia="fr-FR"/>
              </w:rPr>
              <w:t>Et que la bénédiction de Dieu tout-puissant, le Père, et le Fils, et le Saint-Esprit, descende sur vous et y demeure toujours. –</w:t>
            </w:r>
            <w:r w:rsidRPr="00335F6F"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fr-FR"/>
              </w:rPr>
              <w:t xml:space="preserve"> </w:t>
            </w:r>
            <w:r w:rsidRPr="00335F6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men</w:t>
            </w:r>
            <w:r w:rsidRPr="00335F6F">
              <w:rPr>
                <w:rFonts w:ascii="Arial" w:eastAsia="Times New Roman" w:hAnsi="Arial" w:cs="Arial"/>
                <w:b/>
                <w:color w:val="00B0F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365F1" w14:textId="77777777" w:rsidR="00ED3B9F" w:rsidRDefault="00ED3B9F" w:rsidP="00ED3B9F">
            <w:pPr>
              <w:spacing w:after="0" w:line="240" w:lineRule="auto"/>
            </w:pPr>
          </w:p>
        </w:tc>
      </w:tr>
      <w:tr w:rsidR="00ED3B9F" w14:paraId="2684BECD" w14:textId="77777777" w:rsidTr="00721B07">
        <w:trPr>
          <w:trHeight w:val="442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77A544" w14:textId="77777777" w:rsidR="00ED3B9F" w:rsidRDefault="00ED3B9F" w:rsidP="00ED3B9F">
            <w:pPr>
              <w:spacing w:after="0" w:line="240" w:lineRule="auto"/>
            </w:pPr>
            <w:r>
              <w:rPr>
                <w:b/>
                <w:smallCaps/>
              </w:rPr>
              <w:t>CHANT</w:t>
            </w:r>
          </w:p>
        </w:tc>
        <w:tc>
          <w:tcPr>
            <w:tcW w:w="7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0BC84B" w14:textId="49414C05" w:rsidR="00EF2054" w:rsidRPr="00C70A64" w:rsidRDefault="005F3B38" w:rsidP="004A1321">
            <w:pPr>
              <w:tabs>
                <w:tab w:val="left" w:pos="3885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Debout, resp</w:t>
            </w:r>
            <w:r w:rsidR="00D27A8C">
              <w:rPr>
                <w:b/>
                <w:bCs/>
                <w:color w:val="00B0F0"/>
                <w:sz w:val="28"/>
                <w:szCs w:val="28"/>
              </w:rPr>
              <w:t>lendis – KX23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FADA0" w14:textId="4F2FDA22" w:rsidR="00ED3B9F" w:rsidRDefault="00ED3B9F" w:rsidP="00ED3B9F">
            <w:pPr>
              <w:spacing w:after="0" w:line="240" w:lineRule="auto"/>
            </w:pPr>
            <w:r>
              <w:rPr>
                <w:sz w:val="24"/>
                <w:szCs w:val="24"/>
              </w:rPr>
              <w:t>PPT</w:t>
            </w:r>
          </w:p>
        </w:tc>
      </w:tr>
      <w:tr w:rsidR="00ED3B9F" w14:paraId="357DF4C8" w14:textId="77777777" w:rsidTr="00C5766A">
        <w:tc>
          <w:tcPr>
            <w:tcW w:w="106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0B2F6D3A" w14:textId="77777777" w:rsidR="00ED3B9F" w:rsidRDefault="00ED3B9F" w:rsidP="00ED3B9F">
            <w:pPr>
              <w:snapToGrid w:val="0"/>
              <w:spacing w:after="0"/>
              <w:rPr>
                <w:rFonts w:ascii="Arial" w:eastAsia="Times New Roman" w:hAnsi="Arial" w:cs="Arial"/>
                <w:b/>
                <w:i/>
                <w:color w:val="943634"/>
                <w:sz w:val="28"/>
                <w:szCs w:val="28"/>
                <w:lang w:eastAsia="fr-FR"/>
              </w:rPr>
            </w:pPr>
          </w:p>
        </w:tc>
      </w:tr>
    </w:tbl>
    <w:p w14:paraId="423CCFA3" w14:textId="77777777" w:rsidR="001536F4" w:rsidRPr="008D39B1" w:rsidRDefault="001536F4" w:rsidP="000601F9">
      <w:pPr>
        <w:tabs>
          <w:tab w:val="left" w:pos="2552"/>
          <w:tab w:val="left" w:pos="4395"/>
        </w:tabs>
        <w:rPr>
          <w:rFonts w:asciiTheme="minorHAnsi" w:hAnsiTheme="minorHAnsi" w:cstheme="minorHAnsi"/>
          <w:b/>
          <w:bCs/>
        </w:rPr>
      </w:pPr>
    </w:p>
    <w:sectPr w:rsidR="001536F4" w:rsidRPr="008D39B1" w:rsidSect="00F357FB">
      <w:footerReference w:type="default" r:id="rId11"/>
      <w:footerReference w:type="first" r:id="rId12"/>
      <w:pgSz w:w="11906" w:h="16838"/>
      <w:pgMar w:top="426" w:right="424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195D" w14:textId="77777777" w:rsidR="008A62B0" w:rsidRDefault="008A62B0">
      <w:pPr>
        <w:spacing w:after="0" w:line="240" w:lineRule="auto"/>
      </w:pPr>
      <w:r>
        <w:separator/>
      </w:r>
    </w:p>
  </w:endnote>
  <w:endnote w:type="continuationSeparator" w:id="0">
    <w:p w14:paraId="2B01F972" w14:textId="77777777" w:rsidR="008A62B0" w:rsidRDefault="008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3381" w14:textId="77777777" w:rsidR="009F7B7E" w:rsidRDefault="009F7B7E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1B0FB5">
      <w:rPr>
        <w:noProof/>
      </w:rPr>
      <w:t>3</w:t>
    </w:r>
    <w:r>
      <w:fldChar w:fldCharType="end"/>
    </w:r>
  </w:p>
  <w:p w14:paraId="5B0C9495" w14:textId="77777777" w:rsidR="009F7B7E" w:rsidRDefault="009F7B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4787" w14:textId="77777777" w:rsidR="009F7B7E" w:rsidRDefault="009F7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B086" w14:textId="77777777" w:rsidR="008A62B0" w:rsidRDefault="008A62B0">
      <w:pPr>
        <w:spacing w:after="0" w:line="240" w:lineRule="auto"/>
      </w:pPr>
      <w:r>
        <w:separator/>
      </w:r>
    </w:p>
  </w:footnote>
  <w:footnote w:type="continuationSeparator" w:id="0">
    <w:p w14:paraId="25DD27CD" w14:textId="77777777" w:rsidR="008A62B0" w:rsidRDefault="008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897"/>
    <w:multiLevelType w:val="hybridMultilevel"/>
    <w:tmpl w:val="C0F6582E"/>
    <w:lvl w:ilvl="0" w:tplc="B064800C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7E2F"/>
    <w:multiLevelType w:val="hybridMultilevel"/>
    <w:tmpl w:val="288E4E88"/>
    <w:lvl w:ilvl="0" w:tplc="A4E4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17919">
    <w:abstractNumId w:val="0"/>
  </w:num>
  <w:num w:numId="2" w16cid:durableId="55832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22"/>
    <w:rsid w:val="000000D7"/>
    <w:rsid w:val="00000416"/>
    <w:rsid w:val="00001321"/>
    <w:rsid w:val="00002BB2"/>
    <w:rsid w:val="00006389"/>
    <w:rsid w:val="0000666C"/>
    <w:rsid w:val="00011846"/>
    <w:rsid w:val="0001624A"/>
    <w:rsid w:val="00016E11"/>
    <w:rsid w:val="00017531"/>
    <w:rsid w:val="00017E5F"/>
    <w:rsid w:val="00020E20"/>
    <w:rsid w:val="00022B8D"/>
    <w:rsid w:val="00026F04"/>
    <w:rsid w:val="00030F32"/>
    <w:rsid w:val="00033512"/>
    <w:rsid w:val="0003371C"/>
    <w:rsid w:val="0003489F"/>
    <w:rsid w:val="00034EA0"/>
    <w:rsid w:val="00042D81"/>
    <w:rsid w:val="000479B8"/>
    <w:rsid w:val="00051A9D"/>
    <w:rsid w:val="00055822"/>
    <w:rsid w:val="00055E1F"/>
    <w:rsid w:val="000601F9"/>
    <w:rsid w:val="000613C6"/>
    <w:rsid w:val="00065351"/>
    <w:rsid w:val="000739EE"/>
    <w:rsid w:val="00077711"/>
    <w:rsid w:val="00080333"/>
    <w:rsid w:val="00080A3D"/>
    <w:rsid w:val="000813F9"/>
    <w:rsid w:val="000816FC"/>
    <w:rsid w:val="000909CC"/>
    <w:rsid w:val="000A081C"/>
    <w:rsid w:val="000A2938"/>
    <w:rsid w:val="000A64C2"/>
    <w:rsid w:val="000A6B36"/>
    <w:rsid w:val="000B3C6A"/>
    <w:rsid w:val="000B5707"/>
    <w:rsid w:val="000C0AE5"/>
    <w:rsid w:val="000C2691"/>
    <w:rsid w:val="000C4B36"/>
    <w:rsid w:val="000D227A"/>
    <w:rsid w:val="000D5DE8"/>
    <w:rsid w:val="000E1C61"/>
    <w:rsid w:val="000E2FB6"/>
    <w:rsid w:val="000E3D98"/>
    <w:rsid w:val="000E4F19"/>
    <w:rsid w:val="000F0326"/>
    <w:rsid w:val="000F2A6D"/>
    <w:rsid w:val="000F3E4A"/>
    <w:rsid w:val="001027AA"/>
    <w:rsid w:val="00105408"/>
    <w:rsid w:val="00106B0B"/>
    <w:rsid w:val="0011005F"/>
    <w:rsid w:val="00110EBB"/>
    <w:rsid w:val="00111BA1"/>
    <w:rsid w:val="0011388F"/>
    <w:rsid w:val="00113CE0"/>
    <w:rsid w:val="001175BA"/>
    <w:rsid w:val="00117B44"/>
    <w:rsid w:val="00124212"/>
    <w:rsid w:val="00124AEB"/>
    <w:rsid w:val="00132845"/>
    <w:rsid w:val="001371EE"/>
    <w:rsid w:val="001375CC"/>
    <w:rsid w:val="001406DF"/>
    <w:rsid w:val="00143FCF"/>
    <w:rsid w:val="001442D2"/>
    <w:rsid w:val="00151958"/>
    <w:rsid w:val="001536F4"/>
    <w:rsid w:val="00160B77"/>
    <w:rsid w:val="00170FC8"/>
    <w:rsid w:val="001710E5"/>
    <w:rsid w:val="001713F3"/>
    <w:rsid w:val="00175B5C"/>
    <w:rsid w:val="00181070"/>
    <w:rsid w:val="001855EA"/>
    <w:rsid w:val="00191267"/>
    <w:rsid w:val="00191412"/>
    <w:rsid w:val="00193404"/>
    <w:rsid w:val="001966E7"/>
    <w:rsid w:val="001A0D65"/>
    <w:rsid w:val="001B0FB5"/>
    <w:rsid w:val="001B1D20"/>
    <w:rsid w:val="001C7B97"/>
    <w:rsid w:val="001D1E30"/>
    <w:rsid w:val="001E08F3"/>
    <w:rsid w:val="001F257E"/>
    <w:rsid w:val="001F40A2"/>
    <w:rsid w:val="001F4266"/>
    <w:rsid w:val="001F6556"/>
    <w:rsid w:val="00204CD5"/>
    <w:rsid w:val="00206835"/>
    <w:rsid w:val="00214744"/>
    <w:rsid w:val="00217C34"/>
    <w:rsid w:val="002201D0"/>
    <w:rsid w:val="00226106"/>
    <w:rsid w:val="0022755D"/>
    <w:rsid w:val="002340B2"/>
    <w:rsid w:val="00242D3B"/>
    <w:rsid w:val="0026361F"/>
    <w:rsid w:val="00270D4D"/>
    <w:rsid w:val="00273D0F"/>
    <w:rsid w:val="00280470"/>
    <w:rsid w:val="002841B7"/>
    <w:rsid w:val="00286CC8"/>
    <w:rsid w:val="00293211"/>
    <w:rsid w:val="00297091"/>
    <w:rsid w:val="002A2EC9"/>
    <w:rsid w:val="002A51A6"/>
    <w:rsid w:val="002B28A7"/>
    <w:rsid w:val="002B3B67"/>
    <w:rsid w:val="002B57E1"/>
    <w:rsid w:val="002B6B8C"/>
    <w:rsid w:val="002C0988"/>
    <w:rsid w:val="002C13A4"/>
    <w:rsid w:val="002C20F8"/>
    <w:rsid w:val="002C2419"/>
    <w:rsid w:val="002C3B59"/>
    <w:rsid w:val="002C50EE"/>
    <w:rsid w:val="002D05E3"/>
    <w:rsid w:val="002D38B9"/>
    <w:rsid w:val="002D7965"/>
    <w:rsid w:val="002E1783"/>
    <w:rsid w:val="002E6473"/>
    <w:rsid w:val="002E67C9"/>
    <w:rsid w:val="002F588B"/>
    <w:rsid w:val="003002C3"/>
    <w:rsid w:val="003028A0"/>
    <w:rsid w:val="00313269"/>
    <w:rsid w:val="00315D80"/>
    <w:rsid w:val="003173FF"/>
    <w:rsid w:val="00320AA3"/>
    <w:rsid w:val="00322F4A"/>
    <w:rsid w:val="003246CD"/>
    <w:rsid w:val="00325C58"/>
    <w:rsid w:val="003338AC"/>
    <w:rsid w:val="00335F6F"/>
    <w:rsid w:val="003360DB"/>
    <w:rsid w:val="00336BE5"/>
    <w:rsid w:val="003450DC"/>
    <w:rsid w:val="00347EA1"/>
    <w:rsid w:val="003555BB"/>
    <w:rsid w:val="003702F1"/>
    <w:rsid w:val="00372238"/>
    <w:rsid w:val="003819A7"/>
    <w:rsid w:val="00392B23"/>
    <w:rsid w:val="003B50E8"/>
    <w:rsid w:val="003C4DC9"/>
    <w:rsid w:val="003C518B"/>
    <w:rsid w:val="003C5535"/>
    <w:rsid w:val="003C605E"/>
    <w:rsid w:val="003C68DF"/>
    <w:rsid w:val="003D0506"/>
    <w:rsid w:val="003D7574"/>
    <w:rsid w:val="003E6296"/>
    <w:rsid w:val="003E6D85"/>
    <w:rsid w:val="003E7BC9"/>
    <w:rsid w:val="003F017B"/>
    <w:rsid w:val="003F66D0"/>
    <w:rsid w:val="00420BB6"/>
    <w:rsid w:val="004247C2"/>
    <w:rsid w:val="00424D31"/>
    <w:rsid w:val="00431E74"/>
    <w:rsid w:val="00432BD5"/>
    <w:rsid w:val="00433EFE"/>
    <w:rsid w:val="004403E6"/>
    <w:rsid w:val="00445334"/>
    <w:rsid w:val="004456E2"/>
    <w:rsid w:val="00463A6C"/>
    <w:rsid w:val="00467D06"/>
    <w:rsid w:val="0047281F"/>
    <w:rsid w:val="00473414"/>
    <w:rsid w:val="00477937"/>
    <w:rsid w:val="00486959"/>
    <w:rsid w:val="00490305"/>
    <w:rsid w:val="00492554"/>
    <w:rsid w:val="00493157"/>
    <w:rsid w:val="004931D8"/>
    <w:rsid w:val="00497322"/>
    <w:rsid w:val="004A0673"/>
    <w:rsid w:val="004A1321"/>
    <w:rsid w:val="004A6881"/>
    <w:rsid w:val="004B4908"/>
    <w:rsid w:val="004B5563"/>
    <w:rsid w:val="004B61E8"/>
    <w:rsid w:val="004B6A05"/>
    <w:rsid w:val="004B7565"/>
    <w:rsid w:val="004B760A"/>
    <w:rsid w:val="004C0820"/>
    <w:rsid w:val="004C2D1C"/>
    <w:rsid w:val="004D1388"/>
    <w:rsid w:val="004D5464"/>
    <w:rsid w:val="004D571F"/>
    <w:rsid w:val="004E4144"/>
    <w:rsid w:val="004E6253"/>
    <w:rsid w:val="004E76FC"/>
    <w:rsid w:val="004F40E6"/>
    <w:rsid w:val="005079CE"/>
    <w:rsid w:val="005106DE"/>
    <w:rsid w:val="00511559"/>
    <w:rsid w:val="00531A9F"/>
    <w:rsid w:val="0053664F"/>
    <w:rsid w:val="005430E3"/>
    <w:rsid w:val="00543580"/>
    <w:rsid w:val="00545625"/>
    <w:rsid w:val="00545C08"/>
    <w:rsid w:val="00546980"/>
    <w:rsid w:val="00550A40"/>
    <w:rsid w:val="00555E57"/>
    <w:rsid w:val="00570C79"/>
    <w:rsid w:val="0057438A"/>
    <w:rsid w:val="00576DF8"/>
    <w:rsid w:val="00577EED"/>
    <w:rsid w:val="00580AD6"/>
    <w:rsid w:val="00595549"/>
    <w:rsid w:val="00595A53"/>
    <w:rsid w:val="005A0CD5"/>
    <w:rsid w:val="005A7072"/>
    <w:rsid w:val="005B04EA"/>
    <w:rsid w:val="005B0FE8"/>
    <w:rsid w:val="005C552B"/>
    <w:rsid w:val="005D220B"/>
    <w:rsid w:val="005F3B38"/>
    <w:rsid w:val="005F7D95"/>
    <w:rsid w:val="0060343C"/>
    <w:rsid w:val="00607E22"/>
    <w:rsid w:val="00620875"/>
    <w:rsid w:val="00622141"/>
    <w:rsid w:val="00622E73"/>
    <w:rsid w:val="006305F3"/>
    <w:rsid w:val="00630A63"/>
    <w:rsid w:val="0063143B"/>
    <w:rsid w:val="006315D8"/>
    <w:rsid w:val="006324D2"/>
    <w:rsid w:val="00636454"/>
    <w:rsid w:val="006373FB"/>
    <w:rsid w:val="00642390"/>
    <w:rsid w:val="00642B37"/>
    <w:rsid w:val="00661B94"/>
    <w:rsid w:val="006622B8"/>
    <w:rsid w:val="006664EF"/>
    <w:rsid w:val="00673324"/>
    <w:rsid w:val="00676D96"/>
    <w:rsid w:val="00686903"/>
    <w:rsid w:val="006A3760"/>
    <w:rsid w:val="006A5623"/>
    <w:rsid w:val="006A7429"/>
    <w:rsid w:val="006B36D3"/>
    <w:rsid w:val="006B5B3D"/>
    <w:rsid w:val="006C65D6"/>
    <w:rsid w:val="006C77DF"/>
    <w:rsid w:val="006E7F9C"/>
    <w:rsid w:val="006F172A"/>
    <w:rsid w:val="006F440D"/>
    <w:rsid w:val="006F5E45"/>
    <w:rsid w:val="00701882"/>
    <w:rsid w:val="007067FC"/>
    <w:rsid w:val="0071042D"/>
    <w:rsid w:val="00710DF6"/>
    <w:rsid w:val="007137D1"/>
    <w:rsid w:val="0071605C"/>
    <w:rsid w:val="00721B07"/>
    <w:rsid w:val="00731A5B"/>
    <w:rsid w:val="00740CBF"/>
    <w:rsid w:val="007431A6"/>
    <w:rsid w:val="007432CE"/>
    <w:rsid w:val="00750A25"/>
    <w:rsid w:val="007520E8"/>
    <w:rsid w:val="007535AD"/>
    <w:rsid w:val="00755BC0"/>
    <w:rsid w:val="00757BCF"/>
    <w:rsid w:val="007613AE"/>
    <w:rsid w:val="0076420E"/>
    <w:rsid w:val="007733D1"/>
    <w:rsid w:val="007800CF"/>
    <w:rsid w:val="00783E9D"/>
    <w:rsid w:val="00790AE1"/>
    <w:rsid w:val="00791DCC"/>
    <w:rsid w:val="0079303D"/>
    <w:rsid w:val="00793325"/>
    <w:rsid w:val="0079610F"/>
    <w:rsid w:val="0079615F"/>
    <w:rsid w:val="007B0709"/>
    <w:rsid w:val="007B0F1B"/>
    <w:rsid w:val="007B7588"/>
    <w:rsid w:val="007C0D0B"/>
    <w:rsid w:val="007C100B"/>
    <w:rsid w:val="007C197E"/>
    <w:rsid w:val="007C1DD3"/>
    <w:rsid w:val="007D6958"/>
    <w:rsid w:val="007F0CDF"/>
    <w:rsid w:val="007F0D50"/>
    <w:rsid w:val="007F3EC8"/>
    <w:rsid w:val="007F3F14"/>
    <w:rsid w:val="0081596D"/>
    <w:rsid w:val="00821F1D"/>
    <w:rsid w:val="00826D86"/>
    <w:rsid w:val="008318A6"/>
    <w:rsid w:val="0083493E"/>
    <w:rsid w:val="00846C8A"/>
    <w:rsid w:val="0085185A"/>
    <w:rsid w:val="00851A20"/>
    <w:rsid w:val="00853270"/>
    <w:rsid w:val="00854BB8"/>
    <w:rsid w:val="00855306"/>
    <w:rsid w:val="0086137D"/>
    <w:rsid w:val="00864795"/>
    <w:rsid w:val="00866667"/>
    <w:rsid w:val="00870846"/>
    <w:rsid w:val="00870CE1"/>
    <w:rsid w:val="0087123C"/>
    <w:rsid w:val="008744C5"/>
    <w:rsid w:val="008753BD"/>
    <w:rsid w:val="00884883"/>
    <w:rsid w:val="00887D50"/>
    <w:rsid w:val="00895E2D"/>
    <w:rsid w:val="008A0D78"/>
    <w:rsid w:val="008A4CE3"/>
    <w:rsid w:val="008A62B0"/>
    <w:rsid w:val="008B1582"/>
    <w:rsid w:val="008B4F25"/>
    <w:rsid w:val="008B75CB"/>
    <w:rsid w:val="008C43E5"/>
    <w:rsid w:val="008C46D4"/>
    <w:rsid w:val="008C4B66"/>
    <w:rsid w:val="008C72E6"/>
    <w:rsid w:val="008D39B1"/>
    <w:rsid w:val="008D7215"/>
    <w:rsid w:val="008D79FB"/>
    <w:rsid w:val="008E6B53"/>
    <w:rsid w:val="008F1AD5"/>
    <w:rsid w:val="00900C23"/>
    <w:rsid w:val="00903CA7"/>
    <w:rsid w:val="00903D98"/>
    <w:rsid w:val="00904270"/>
    <w:rsid w:val="009077F5"/>
    <w:rsid w:val="00922D80"/>
    <w:rsid w:val="009231E9"/>
    <w:rsid w:val="00926ADE"/>
    <w:rsid w:val="009377B5"/>
    <w:rsid w:val="009400AE"/>
    <w:rsid w:val="009439A4"/>
    <w:rsid w:val="009442E0"/>
    <w:rsid w:val="00954B4B"/>
    <w:rsid w:val="00955468"/>
    <w:rsid w:val="009653F8"/>
    <w:rsid w:val="009668E9"/>
    <w:rsid w:val="00966974"/>
    <w:rsid w:val="009758B8"/>
    <w:rsid w:val="00975A15"/>
    <w:rsid w:val="00976DE4"/>
    <w:rsid w:val="0098088E"/>
    <w:rsid w:val="009843BE"/>
    <w:rsid w:val="009903EE"/>
    <w:rsid w:val="009967D2"/>
    <w:rsid w:val="009B2C8A"/>
    <w:rsid w:val="009B4867"/>
    <w:rsid w:val="009B699B"/>
    <w:rsid w:val="009C19BC"/>
    <w:rsid w:val="009C654E"/>
    <w:rsid w:val="009D6526"/>
    <w:rsid w:val="009E4FF9"/>
    <w:rsid w:val="009E5EE6"/>
    <w:rsid w:val="009E7FCE"/>
    <w:rsid w:val="009F0F81"/>
    <w:rsid w:val="009F75DD"/>
    <w:rsid w:val="009F7B7E"/>
    <w:rsid w:val="00A02024"/>
    <w:rsid w:val="00A05F95"/>
    <w:rsid w:val="00A0621D"/>
    <w:rsid w:val="00A11AC3"/>
    <w:rsid w:val="00A1393C"/>
    <w:rsid w:val="00A233DF"/>
    <w:rsid w:val="00A257DB"/>
    <w:rsid w:val="00A30849"/>
    <w:rsid w:val="00A31ED4"/>
    <w:rsid w:val="00A331AA"/>
    <w:rsid w:val="00A33FA1"/>
    <w:rsid w:val="00A378B0"/>
    <w:rsid w:val="00A408B6"/>
    <w:rsid w:val="00A45919"/>
    <w:rsid w:val="00A46FBC"/>
    <w:rsid w:val="00A5046D"/>
    <w:rsid w:val="00A5455B"/>
    <w:rsid w:val="00A54B73"/>
    <w:rsid w:val="00A54CF9"/>
    <w:rsid w:val="00A57C08"/>
    <w:rsid w:val="00A618C1"/>
    <w:rsid w:val="00A62075"/>
    <w:rsid w:val="00A65709"/>
    <w:rsid w:val="00A70821"/>
    <w:rsid w:val="00A723EB"/>
    <w:rsid w:val="00A72AC2"/>
    <w:rsid w:val="00A73E53"/>
    <w:rsid w:val="00A801BF"/>
    <w:rsid w:val="00A821F5"/>
    <w:rsid w:val="00A8282A"/>
    <w:rsid w:val="00A84A6F"/>
    <w:rsid w:val="00A91142"/>
    <w:rsid w:val="00A92A6D"/>
    <w:rsid w:val="00A946E9"/>
    <w:rsid w:val="00A97BCA"/>
    <w:rsid w:val="00AA5908"/>
    <w:rsid w:val="00AA6A89"/>
    <w:rsid w:val="00AB06A7"/>
    <w:rsid w:val="00AB1BB9"/>
    <w:rsid w:val="00AB462B"/>
    <w:rsid w:val="00AB5043"/>
    <w:rsid w:val="00AB5B49"/>
    <w:rsid w:val="00AB75F6"/>
    <w:rsid w:val="00AC0B8A"/>
    <w:rsid w:val="00AC1C97"/>
    <w:rsid w:val="00AC28F1"/>
    <w:rsid w:val="00AC5AA6"/>
    <w:rsid w:val="00AD0971"/>
    <w:rsid w:val="00AD7265"/>
    <w:rsid w:val="00AE4B33"/>
    <w:rsid w:val="00AF081D"/>
    <w:rsid w:val="00AF71F1"/>
    <w:rsid w:val="00B00D49"/>
    <w:rsid w:val="00B04269"/>
    <w:rsid w:val="00B23868"/>
    <w:rsid w:val="00B25124"/>
    <w:rsid w:val="00B2616E"/>
    <w:rsid w:val="00B34768"/>
    <w:rsid w:val="00B369B9"/>
    <w:rsid w:val="00B36EE6"/>
    <w:rsid w:val="00B4272B"/>
    <w:rsid w:val="00B4296E"/>
    <w:rsid w:val="00B4479C"/>
    <w:rsid w:val="00B46FC8"/>
    <w:rsid w:val="00B518A4"/>
    <w:rsid w:val="00B53C37"/>
    <w:rsid w:val="00B56A8B"/>
    <w:rsid w:val="00B60313"/>
    <w:rsid w:val="00B72157"/>
    <w:rsid w:val="00B72BC5"/>
    <w:rsid w:val="00B74BDF"/>
    <w:rsid w:val="00B74EA0"/>
    <w:rsid w:val="00B9030F"/>
    <w:rsid w:val="00B91284"/>
    <w:rsid w:val="00BA0C84"/>
    <w:rsid w:val="00BA2917"/>
    <w:rsid w:val="00BB203C"/>
    <w:rsid w:val="00BB40E6"/>
    <w:rsid w:val="00BC1277"/>
    <w:rsid w:val="00BC12AB"/>
    <w:rsid w:val="00BC44C3"/>
    <w:rsid w:val="00BC6F41"/>
    <w:rsid w:val="00BD5ABB"/>
    <w:rsid w:val="00BD66A5"/>
    <w:rsid w:val="00BD6D42"/>
    <w:rsid w:val="00BE3FDF"/>
    <w:rsid w:val="00C0507E"/>
    <w:rsid w:val="00C17B10"/>
    <w:rsid w:val="00C2291B"/>
    <w:rsid w:val="00C22B1A"/>
    <w:rsid w:val="00C24F14"/>
    <w:rsid w:val="00C27CAF"/>
    <w:rsid w:val="00C33913"/>
    <w:rsid w:val="00C346AA"/>
    <w:rsid w:val="00C45250"/>
    <w:rsid w:val="00C516D0"/>
    <w:rsid w:val="00C52B1E"/>
    <w:rsid w:val="00C55BD6"/>
    <w:rsid w:val="00C5766A"/>
    <w:rsid w:val="00C61CF0"/>
    <w:rsid w:val="00C62F20"/>
    <w:rsid w:val="00C64E22"/>
    <w:rsid w:val="00C70A64"/>
    <w:rsid w:val="00C7719C"/>
    <w:rsid w:val="00C87A73"/>
    <w:rsid w:val="00C92A5E"/>
    <w:rsid w:val="00C9388F"/>
    <w:rsid w:val="00C96D37"/>
    <w:rsid w:val="00CA5374"/>
    <w:rsid w:val="00CB07FC"/>
    <w:rsid w:val="00CB0C32"/>
    <w:rsid w:val="00CB5DDA"/>
    <w:rsid w:val="00CB6B82"/>
    <w:rsid w:val="00CC2049"/>
    <w:rsid w:val="00CC7AEE"/>
    <w:rsid w:val="00CD0F54"/>
    <w:rsid w:val="00CD1770"/>
    <w:rsid w:val="00CD24CA"/>
    <w:rsid w:val="00CD6468"/>
    <w:rsid w:val="00CE3C6C"/>
    <w:rsid w:val="00CE44AD"/>
    <w:rsid w:val="00CE4559"/>
    <w:rsid w:val="00CE5FDA"/>
    <w:rsid w:val="00CE68E5"/>
    <w:rsid w:val="00CF1B4F"/>
    <w:rsid w:val="00CF7909"/>
    <w:rsid w:val="00D06D25"/>
    <w:rsid w:val="00D1039F"/>
    <w:rsid w:val="00D11D92"/>
    <w:rsid w:val="00D125F0"/>
    <w:rsid w:val="00D173A7"/>
    <w:rsid w:val="00D2125F"/>
    <w:rsid w:val="00D23D90"/>
    <w:rsid w:val="00D24693"/>
    <w:rsid w:val="00D2665E"/>
    <w:rsid w:val="00D26D11"/>
    <w:rsid w:val="00D2739D"/>
    <w:rsid w:val="00D27A8C"/>
    <w:rsid w:val="00D317BA"/>
    <w:rsid w:val="00D3220A"/>
    <w:rsid w:val="00D33533"/>
    <w:rsid w:val="00D40C23"/>
    <w:rsid w:val="00D429BB"/>
    <w:rsid w:val="00D65753"/>
    <w:rsid w:val="00D70AFF"/>
    <w:rsid w:val="00D7675F"/>
    <w:rsid w:val="00D774E0"/>
    <w:rsid w:val="00D808BA"/>
    <w:rsid w:val="00D8524E"/>
    <w:rsid w:val="00D912FC"/>
    <w:rsid w:val="00D9590D"/>
    <w:rsid w:val="00DA0143"/>
    <w:rsid w:val="00DA563D"/>
    <w:rsid w:val="00DA5A0D"/>
    <w:rsid w:val="00DB1511"/>
    <w:rsid w:val="00DB2381"/>
    <w:rsid w:val="00DB3C41"/>
    <w:rsid w:val="00DB5208"/>
    <w:rsid w:val="00DB7963"/>
    <w:rsid w:val="00DC249C"/>
    <w:rsid w:val="00DD346C"/>
    <w:rsid w:val="00DD3E9E"/>
    <w:rsid w:val="00DD7DF7"/>
    <w:rsid w:val="00DE0293"/>
    <w:rsid w:val="00DE38DE"/>
    <w:rsid w:val="00DF37D5"/>
    <w:rsid w:val="00DF4059"/>
    <w:rsid w:val="00E06EA6"/>
    <w:rsid w:val="00E13F55"/>
    <w:rsid w:val="00E15D17"/>
    <w:rsid w:val="00E16A62"/>
    <w:rsid w:val="00E210AA"/>
    <w:rsid w:val="00E24256"/>
    <w:rsid w:val="00E27E61"/>
    <w:rsid w:val="00E358D6"/>
    <w:rsid w:val="00E35A61"/>
    <w:rsid w:val="00E3702A"/>
    <w:rsid w:val="00E45CA5"/>
    <w:rsid w:val="00E51D3A"/>
    <w:rsid w:val="00E561C7"/>
    <w:rsid w:val="00E606DB"/>
    <w:rsid w:val="00E630DD"/>
    <w:rsid w:val="00E6540C"/>
    <w:rsid w:val="00E74F6D"/>
    <w:rsid w:val="00E77C6C"/>
    <w:rsid w:val="00E84467"/>
    <w:rsid w:val="00E84627"/>
    <w:rsid w:val="00EA0677"/>
    <w:rsid w:val="00EA1C5D"/>
    <w:rsid w:val="00EA2A79"/>
    <w:rsid w:val="00EA49BB"/>
    <w:rsid w:val="00EC2B5F"/>
    <w:rsid w:val="00EC6D11"/>
    <w:rsid w:val="00ED3B9F"/>
    <w:rsid w:val="00EE5007"/>
    <w:rsid w:val="00EE747A"/>
    <w:rsid w:val="00EF0AE4"/>
    <w:rsid w:val="00EF2054"/>
    <w:rsid w:val="00EF20DF"/>
    <w:rsid w:val="00F005A3"/>
    <w:rsid w:val="00F027EE"/>
    <w:rsid w:val="00F03277"/>
    <w:rsid w:val="00F03B86"/>
    <w:rsid w:val="00F03D46"/>
    <w:rsid w:val="00F0416E"/>
    <w:rsid w:val="00F07C28"/>
    <w:rsid w:val="00F226E3"/>
    <w:rsid w:val="00F251AD"/>
    <w:rsid w:val="00F27688"/>
    <w:rsid w:val="00F27BBE"/>
    <w:rsid w:val="00F30AF4"/>
    <w:rsid w:val="00F32DCB"/>
    <w:rsid w:val="00F357FB"/>
    <w:rsid w:val="00F435FF"/>
    <w:rsid w:val="00F46821"/>
    <w:rsid w:val="00F520D4"/>
    <w:rsid w:val="00F53C99"/>
    <w:rsid w:val="00F66F9D"/>
    <w:rsid w:val="00F705DA"/>
    <w:rsid w:val="00F729B5"/>
    <w:rsid w:val="00F73564"/>
    <w:rsid w:val="00F82EC9"/>
    <w:rsid w:val="00F94760"/>
    <w:rsid w:val="00F95038"/>
    <w:rsid w:val="00FA506C"/>
    <w:rsid w:val="00FA5476"/>
    <w:rsid w:val="00FA61F5"/>
    <w:rsid w:val="00FB2E17"/>
    <w:rsid w:val="00FB7416"/>
    <w:rsid w:val="00FC0907"/>
    <w:rsid w:val="00FD62CF"/>
    <w:rsid w:val="00FE3459"/>
    <w:rsid w:val="00FE6935"/>
    <w:rsid w:val="00FF3A3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3428E"/>
  <w15:docId w15:val="{960C64CB-CD39-46F2-BD51-E26B3DAF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D0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re2">
    <w:name w:val="heading 2"/>
    <w:basedOn w:val="Normal"/>
    <w:link w:val="Titre2Car"/>
    <w:uiPriority w:val="9"/>
    <w:qFormat/>
    <w:rsid w:val="00C346A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6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En-tteCar">
    <w:name w:val="En-tête C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PieddepageCar">
    <w:name w:val="Pied de page Car"/>
    <w:rPr>
      <w:rFonts w:ascii="Calibri" w:eastAsia="Calibri" w:hAnsi="Calibri" w:cs="Calibri"/>
      <w:sz w:val="22"/>
      <w:szCs w:val="22"/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8D79FB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400A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C346AA"/>
    <w:rPr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C346AA"/>
    <w:rPr>
      <w:b/>
      <w:bCs/>
    </w:rPr>
  </w:style>
  <w:style w:type="paragraph" w:customStyle="1" w:styleId="py-4">
    <w:name w:val="py-4"/>
    <w:basedOn w:val="Normal"/>
    <w:rsid w:val="00C346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373F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F1AD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4869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AAA5-755B-445A-9B26-7DCEBB2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Christine PENIN</cp:lastModifiedBy>
  <cp:revision>7</cp:revision>
  <cp:lastPrinted>2023-08-01T13:54:00Z</cp:lastPrinted>
  <dcterms:created xsi:type="dcterms:W3CDTF">2025-12-09T14:40:00Z</dcterms:created>
  <dcterms:modified xsi:type="dcterms:W3CDTF">2025-12-14T14:26:00Z</dcterms:modified>
</cp:coreProperties>
</file>